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F23C8D" w14:textId="77777777" w:rsidR="003F60F2" w:rsidRDefault="003F60F2" w:rsidP="005C4D91">
      <w:pPr>
        <w:pStyle w:val="Titolo12"/>
        <w:spacing w:before="90"/>
        <w:ind w:left="0" w:right="-2"/>
        <w:rPr>
          <w:rFonts w:ascii="Segoe UI" w:hAnsi="Segoe UI" w:cs="Segoe UI"/>
          <w:w w:val="95"/>
          <w:sz w:val="20"/>
          <w:szCs w:val="20"/>
          <w:u w:val="none"/>
        </w:rPr>
      </w:pPr>
    </w:p>
    <w:p w14:paraId="0E09E975" w14:textId="77777777" w:rsidR="005C4D91" w:rsidRDefault="005C4D91" w:rsidP="005C4D91">
      <w:pPr>
        <w:pStyle w:val="Titolo12"/>
        <w:spacing w:before="90"/>
        <w:ind w:left="0" w:right="-2"/>
        <w:rPr>
          <w:rFonts w:ascii="Segoe UI" w:hAnsi="Segoe UI" w:cs="Segoe UI"/>
          <w:w w:val="95"/>
          <w:sz w:val="20"/>
          <w:szCs w:val="20"/>
          <w:u w:val="none"/>
        </w:rPr>
      </w:pPr>
      <w:r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DICHIARAZIONE </w:t>
      </w:r>
      <w:r>
        <w:rPr>
          <w:rFonts w:ascii="Segoe UI" w:hAnsi="Segoe UI" w:cs="Segoe UI"/>
          <w:w w:val="95"/>
          <w:sz w:val="20"/>
          <w:szCs w:val="20"/>
          <w:u w:val="none"/>
        </w:rPr>
        <w:t>INSUSSISTENZA</w:t>
      </w:r>
      <w:r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DI SITUAZIONI DI CONFLITTO DI INTERESSI</w:t>
      </w:r>
      <w:r>
        <w:rPr>
          <w:rFonts w:ascii="Segoe UI" w:hAnsi="Segoe UI" w:cs="Segoe UI"/>
          <w:w w:val="95"/>
          <w:sz w:val="20"/>
          <w:szCs w:val="20"/>
          <w:u w:val="none"/>
        </w:rPr>
        <w:t xml:space="preserve"> </w:t>
      </w:r>
    </w:p>
    <w:p w14:paraId="2D4DE720" w14:textId="420ACF65" w:rsidR="00DA6720" w:rsidRPr="00886684" w:rsidRDefault="00DA6720" w:rsidP="00E36B12">
      <w:pPr>
        <w:pStyle w:val="Titolo12"/>
        <w:spacing w:before="90"/>
        <w:ind w:left="0" w:right="-2"/>
        <w:rPr>
          <w:rFonts w:ascii="Segoe UI" w:hAnsi="Segoe UI" w:cs="Segoe UI"/>
          <w:sz w:val="20"/>
          <w:szCs w:val="20"/>
          <w:u w:val="none"/>
        </w:rPr>
      </w:pPr>
    </w:p>
    <w:p w14:paraId="20A88441" w14:textId="77777777" w:rsidR="00DA6720" w:rsidRPr="00886684" w:rsidRDefault="00DA6720" w:rsidP="00DA6720">
      <w:pPr>
        <w:pStyle w:val="Corpotesto"/>
        <w:ind w:right="-2"/>
        <w:rPr>
          <w:rFonts w:ascii="Segoe UI" w:hAnsi="Segoe UI" w:cs="Segoe UI"/>
          <w:b/>
          <w:sz w:val="20"/>
          <w:szCs w:val="20"/>
        </w:rPr>
      </w:pPr>
    </w:p>
    <w:p w14:paraId="7BE66BFB" w14:textId="77777777" w:rsidR="00DA6720" w:rsidRPr="00886684" w:rsidRDefault="00DA6720" w:rsidP="00DA6720">
      <w:pPr>
        <w:ind w:right="-2"/>
        <w:rPr>
          <w:rFonts w:ascii="Segoe UI" w:hAnsi="Segoe UI" w:cs="Segoe UI"/>
          <w:sz w:val="20"/>
          <w:szCs w:val="20"/>
        </w:rPr>
        <w:sectPr w:rsidR="00DA6720" w:rsidRPr="00886684" w:rsidSect="00DA6720">
          <w:headerReference w:type="default" r:id="rId8"/>
          <w:footerReference w:type="default" r:id="rId9"/>
          <w:pgSz w:w="11910" w:h="16840"/>
          <w:pgMar w:top="460" w:right="800" w:bottom="280" w:left="1020" w:header="720" w:footer="720" w:gutter="0"/>
          <w:cols w:space="720"/>
        </w:sectPr>
      </w:pPr>
    </w:p>
    <w:p w14:paraId="51C96921" w14:textId="77777777" w:rsidR="009E3BE2" w:rsidRPr="00886684" w:rsidRDefault="009E3BE2" w:rsidP="009E3BE2">
      <w:pPr>
        <w:pStyle w:val="Corpotesto"/>
        <w:spacing w:after="0" w:line="360" w:lineRule="auto"/>
        <w:ind w:left="113"/>
        <w:jc w:val="both"/>
        <w:rPr>
          <w:rFonts w:ascii="Segoe UI" w:hAnsi="Segoe UI" w:cs="Segoe UI"/>
          <w:b/>
          <w:sz w:val="20"/>
          <w:szCs w:val="20"/>
        </w:rPr>
      </w:pPr>
      <w:r w:rsidRPr="00A65195">
        <w:rPr>
          <w:rFonts w:ascii="Segoe UI" w:hAnsi="Segoe UI" w:cs="Segoe UI"/>
          <w:sz w:val="20"/>
          <w:szCs w:val="20"/>
        </w:rPr>
        <w:t xml:space="preserve">Il/La </w:t>
      </w:r>
      <w:r w:rsidRPr="00A65195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Pr="00A6519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_______________________________________________________</w:t>
      </w:r>
      <w:r w:rsidRPr="00A65195">
        <w:rPr>
          <w:rFonts w:ascii="Segoe UI" w:hAnsi="Segoe UI" w:cs="Segoe UI"/>
          <w:sz w:val="20"/>
          <w:szCs w:val="20"/>
        </w:rPr>
        <w:t xml:space="preserve">, nato/a a </w:t>
      </w:r>
      <w:r>
        <w:rPr>
          <w:rFonts w:ascii="Segoe UI" w:hAnsi="Segoe UI" w:cs="Segoe UI"/>
          <w:sz w:val="20"/>
          <w:szCs w:val="20"/>
        </w:rPr>
        <w:t xml:space="preserve">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il </w:t>
      </w:r>
      <w:r>
        <w:rPr>
          <w:rFonts w:ascii="Segoe UI" w:hAnsi="Segoe UI" w:cs="Segoe UI"/>
          <w:sz w:val="20"/>
          <w:szCs w:val="20"/>
        </w:rPr>
        <w:t xml:space="preserve">_________________________ e residente a ___________________________________________________________ Prov. ____________ in via/p.zza ______________________________________________________________________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Codice Fiscale </w:t>
      </w: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___________________________ </w:t>
      </w:r>
    </w:p>
    <w:p w14:paraId="36D2F506" w14:textId="16F6D1AA" w:rsidR="009E3BE2" w:rsidRDefault="009E3BE2" w:rsidP="009E3BE2">
      <w:pPr>
        <w:pStyle w:val="Corpotesto"/>
        <w:spacing w:after="0" w:line="360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servizio presso ________________________________________________</w:t>
      </w:r>
    </w:p>
    <w:p w14:paraId="560EBF72" w14:textId="77777777" w:rsidR="009E3BE2" w:rsidRDefault="009E3BE2" w:rsidP="009E3BE2">
      <w:pPr>
        <w:pStyle w:val="Corpotesto"/>
        <w:spacing w:after="240" w:line="298" w:lineRule="auto"/>
        <w:ind w:left="113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qualità di _____________________________________________________________________________________________________</w:t>
      </w:r>
    </w:p>
    <w:p w14:paraId="0ED35135" w14:textId="77777777" w:rsidR="0022232E" w:rsidRPr="00886684" w:rsidRDefault="0022232E" w:rsidP="0022232E">
      <w:pPr>
        <w:pStyle w:val="Corpotesto"/>
        <w:spacing w:line="297" w:lineRule="auto"/>
        <w:ind w:left="113" w:right="-2"/>
        <w:rPr>
          <w:rFonts w:ascii="Segoe UI" w:hAnsi="Segoe UI" w:cs="Segoe UI"/>
          <w:sz w:val="20"/>
          <w:szCs w:val="20"/>
        </w:rPr>
      </w:pPr>
      <w:r w:rsidRPr="005432B7">
        <w:rPr>
          <w:rFonts w:ascii="Segoe UI" w:hAnsi="Segoe UI" w:cs="Segoe UI"/>
          <w:b/>
          <w:sz w:val="20"/>
          <w:szCs w:val="20"/>
        </w:rPr>
        <w:t>Visto</w:t>
      </w:r>
      <w:r w:rsidRPr="005432B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 w:rsidRPr="005432B7">
        <w:rPr>
          <w:rFonts w:ascii="Segoe UI" w:hAnsi="Segoe UI" w:cs="Segoe UI"/>
          <w:sz w:val="20"/>
          <w:szCs w:val="20"/>
        </w:rPr>
        <w:t>;</w:t>
      </w:r>
    </w:p>
    <w:p w14:paraId="5BDF1B18" w14:textId="77777777" w:rsidR="00DA6720" w:rsidRPr="00886684" w:rsidRDefault="00DA6720" w:rsidP="00DA6720">
      <w:pPr>
        <w:pStyle w:val="Corpotesto"/>
        <w:ind w:left="113" w:right="-2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-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l’art. 53 del D.lgs.</w:t>
      </w:r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 del 2001 e successive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odifiche;</w:t>
      </w:r>
    </w:p>
    <w:p w14:paraId="191F5471" w14:textId="77777777" w:rsidR="00DA6720" w:rsidRDefault="00DA6720" w:rsidP="00DA6720">
      <w:pPr>
        <w:pStyle w:val="Corpotesto"/>
        <w:spacing w:before="66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86684">
        <w:rPr>
          <w:rFonts w:ascii="Segoe UI" w:hAnsi="Segoe UI" w:cs="Segoe UI"/>
          <w:spacing w:val="1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creto</w:t>
      </w:r>
      <w:r w:rsidRPr="00886684">
        <w:rPr>
          <w:rFonts w:ascii="Segoe UI" w:hAnsi="Segoe UI" w:cs="Segoe UI"/>
          <w:spacing w:val="1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886684">
        <w:rPr>
          <w:rFonts w:ascii="Segoe UI" w:hAnsi="Segoe UI" w:cs="Segoe UI"/>
          <w:spacing w:val="10"/>
          <w:w w:val="105"/>
          <w:sz w:val="20"/>
          <w:szCs w:val="20"/>
        </w:rPr>
        <w:t xml:space="preserve"> </w:t>
      </w:r>
      <w:r w:rsidRPr="00264408">
        <w:rPr>
          <w:rFonts w:ascii="Segoe UI" w:hAnsi="Segoe UI" w:cs="Segoe UI"/>
          <w:spacing w:val="-16"/>
          <w:w w:val="110"/>
          <w:sz w:val="20"/>
          <w:szCs w:val="20"/>
        </w:rPr>
        <w:t>Presidente</w:t>
      </w:r>
      <w:r w:rsidRPr="00886684">
        <w:rPr>
          <w:rFonts w:ascii="Segoe UI" w:hAnsi="Segoe UI" w:cs="Segoe UI"/>
          <w:spacing w:val="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a</w:t>
      </w:r>
      <w:r w:rsidRPr="00886684">
        <w:rPr>
          <w:rFonts w:ascii="Segoe UI" w:hAnsi="Segoe UI" w:cs="Segoe UI"/>
          <w:spacing w:val="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pubblica</w:t>
      </w:r>
      <w:r w:rsidRPr="00886684">
        <w:rPr>
          <w:rFonts w:ascii="Segoe UI" w:hAnsi="Segoe UI" w:cs="Segoe UI"/>
          <w:spacing w:val="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</w:t>
      </w:r>
      <w:r w:rsidRPr="00886684">
        <w:rPr>
          <w:rFonts w:ascii="Segoe UI" w:hAnsi="Segoe UI" w:cs="Segoe UI"/>
          <w:spacing w:val="13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prile</w:t>
      </w:r>
      <w:r w:rsidRPr="00886684">
        <w:rPr>
          <w:rFonts w:ascii="Segoe UI" w:hAnsi="Segoe UI" w:cs="Segoe UI"/>
          <w:spacing w:val="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2013,</w:t>
      </w:r>
      <w:r w:rsidRPr="00886684">
        <w:rPr>
          <w:rFonts w:ascii="Segoe UI" w:hAnsi="Segoe UI" w:cs="Segoe UI"/>
          <w:spacing w:val="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886684">
        <w:rPr>
          <w:rFonts w:ascii="Segoe UI" w:hAnsi="Segoe UI" w:cs="Segoe UI"/>
          <w:spacing w:val="1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62</w:t>
      </w:r>
      <w:r w:rsidRPr="00886684">
        <w:rPr>
          <w:rFonts w:ascii="Segoe UI" w:hAnsi="Segoe UI" w:cs="Segoe UI"/>
          <w:spacing w:val="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cante</w:t>
      </w:r>
      <w:r w:rsidRPr="00886684">
        <w:rPr>
          <w:rFonts w:ascii="Segoe UI" w:hAnsi="Segoe UI" w:cs="Segoe UI"/>
          <w:spacing w:val="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86684">
        <w:rPr>
          <w:rFonts w:ascii="Segoe UI" w:hAnsi="Segoe UI" w:cs="Segoe UI"/>
          <w:spacing w:val="1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dice</w:t>
      </w:r>
      <w:r w:rsidRPr="00886684">
        <w:rPr>
          <w:rFonts w:ascii="Segoe UI" w:hAnsi="Segoe UI" w:cs="Segoe UI"/>
          <w:spacing w:val="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86684">
        <w:rPr>
          <w:rFonts w:ascii="Segoe UI" w:hAnsi="Segoe UI" w:cs="Segoe UI"/>
          <w:spacing w:val="-6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mportamento</w:t>
      </w:r>
      <w:r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i</w:t>
      </w:r>
      <w:r w:rsidRPr="00886684">
        <w:rPr>
          <w:rFonts w:ascii="Segoe UI" w:hAnsi="Segoe UI" w:cs="Segoe UI"/>
          <w:spacing w:val="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pendenti</w:t>
      </w:r>
      <w:r w:rsidRPr="00886684">
        <w:rPr>
          <w:rFonts w:ascii="Segoe UI" w:hAnsi="Segoe UI" w:cs="Segoe UI"/>
          <w:spacing w:val="3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ubblici,</w:t>
      </w:r>
      <w:r w:rsidRPr="00886684">
        <w:rPr>
          <w:rFonts w:ascii="Segoe UI" w:hAnsi="Segoe UI" w:cs="Segoe UI"/>
          <w:spacing w:val="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orma</w:t>
      </w:r>
      <w:r w:rsidRPr="00886684">
        <w:rPr>
          <w:rFonts w:ascii="Segoe UI" w:hAnsi="Segoe UI" w:cs="Segoe UI"/>
          <w:spacing w:val="3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86684">
        <w:rPr>
          <w:rFonts w:ascii="Segoe UI" w:hAnsi="Segoe UI" w:cs="Segoe UI"/>
          <w:spacing w:val="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54</w:t>
      </w:r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886684">
        <w:rPr>
          <w:rFonts w:ascii="Segoe UI" w:hAnsi="Segoe UI" w:cs="Segoe UI"/>
          <w:spacing w:val="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.lgs.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/2001;</w:t>
      </w:r>
    </w:p>
    <w:p w14:paraId="61F73C07" w14:textId="77777777" w:rsidR="00DA67AA" w:rsidRPr="00886684" w:rsidRDefault="00DA67AA" w:rsidP="00DA67AA">
      <w:pPr>
        <w:pStyle w:val="Corpotesto"/>
        <w:spacing w:before="66"/>
        <w:ind w:left="113" w:right="-2"/>
        <w:jc w:val="both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1B304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>el d.lgs. 18 aprile 2016, n. 50;</w:t>
      </w:r>
    </w:p>
    <w:p w14:paraId="64C6D599" w14:textId="77777777" w:rsidR="00DA6720" w:rsidRDefault="00DA6720" w:rsidP="00FB163F">
      <w:pPr>
        <w:pStyle w:val="Corpotesto"/>
        <w:spacing w:line="297" w:lineRule="auto"/>
        <w:ind w:left="113"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886684">
        <w:rPr>
          <w:rFonts w:ascii="Segoe UI" w:hAnsi="Segoe UI" w:cs="Segoe UI"/>
          <w:w w:val="105"/>
          <w:sz w:val="20"/>
          <w:szCs w:val="20"/>
        </w:rPr>
        <w:t>Consapevo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an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nal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r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potesi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chiara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false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endac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s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ens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86684">
        <w:rPr>
          <w:rFonts w:ascii="Segoe UI" w:hAnsi="Segoe UI" w:cs="Segoe UI"/>
          <w:spacing w:val="-6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76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el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PR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n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445/2000,</w:t>
      </w:r>
      <w:r w:rsidRPr="00886684">
        <w:rPr>
          <w:rFonts w:ascii="Segoe UI" w:hAnsi="Segoe UI" w:cs="Segoe UI"/>
          <w:spacing w:val="-10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sotto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l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propri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responsabilità</w:t>
      </w:r>
    </w:p>
    <w:p w14:paraId="3AFD2E7E" w14:textId="77777777" w:rsidR="003F60F2" w:rsidRDefault="003F60F2" w:rsidP="00E36B12">
      <w:pPr>
        <w:pStyle w:val="Titolo12"/>
        <w:spacing w:before="101"/>
        <w:ind w:left="0" w:right="-2"/>
        <w:rPr>
          <w:rFonts w:ascii="Segoe UI" w:hAnsi="Segoe UI" w:cs="Segoe UI"/>
          <w:sz w:val="20"/>
          <w:szCs w:val="20"/>
          <w:u w:val="none"/>
        </w:rPr>
      </w:pPr>
    </w:p>
    <w:p w14:paraId="1DED5E6F" w14:textId="77777777" w:rsidR="00DA6720" w:rsidRDefault="00DA6720" w:rsidP="00E36B12">
      <w:pPr>
        <w:pStyle w:val="Titolo12"/>
        <w:spacing w:before="101"/>
        <w:ind w:left="0" w:right="-2"/>
        <w:rPr>
          <w:rFonts w:ascii="Segoe UI" w:hAnsi="Segoe UI" w:cs="Segoe UI"/>
          <w:sz w:val="20"/>
          <w:szCs w:val="20"/>
          <w:u w:val="none"/>
        </w:rPr>
      </w:pPr>
      <w:r w:rsidRPr="00886684">
        <w:rPr>
          <w:rFonts w:ascii="Segoe UI" w:hAnsi="Segoe UI" w:cs="Segoe UI"/>
          <w:sz w:val="20"/>
          <w:szCs w:val="20"/>
          <w:u w:val="none"/>
        </w:rPr>
        <w:t>DICHIARA</w:t>
      </w:r>
    </w:p>
    <w:p w14:paraId="364C86D1" w14:textId="77777777" w:rsidR="00DA6720" w:rsidRPr="001E0FB5" w:rsidRDefault="00DA6720" w:rsidP="00DA6720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t>con riferimento all’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art. 5 </w:t>
      </w:r>
      <w:r>
        <w:rPr>
          <w:rFonts w:ascii="Segoe UI" w:hAnsi="Segoe UI" w:cs="Segoe UI"/>
          <w:spacing w:val="-5"/>
          <w:w w:val="105"/>
          <w:sz w:val="20"/>
          <w:szCs w:val="20"/>
        </w:rPr>
        <w:t>del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 D.P.R. n. 62/2013</w:t>
      </w:r>
      <w:r>
        <w:rPr>
          <w:rFonts w:ascii="Segoe UI" w:hAnsi="Segoe UI" w:cs="Segoe UI"/>
          <w:spacing w:val="-5"/>
          <w:w w:val="105"/>
          <w:sz w:val="20"/>
          <w:szCs w:val="20"/>
        </w:rPr>
        <w:t>:</w:t>
      </w:r>
    </w:p>
    <w:p w14:paraId="30DCC623" w14:textId="77777777" w:rsidR="00DA6720" w:rsidRPr="00886684" w:rsidRDefault="00395C25" w:rsidP="00DA6720">
      <w:pPr>
        <w:pStyle w:val="Corpo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59CC8840">
          <v:group id="_x0000_s1064" style="position:absolute;left:0;text-align:left;margin-left:56.8pt;margin-top:1.1pt;width:17.7pt;height:17pt;z-index:251653120;mso-position-horizontal-relative:page" coordorigin="1152,1121" coordsize="354,340">
            <v:rect id="_x0000_s1065" style="position:absolute;left:1159;top:1128;width:339;height:325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151;top:1121;width:354;height:340" filled="f" stroked="f">
              <v:textbox inset="0,0,0,0">
                <w:txbxContent>
                  <w:p w14:paraId="78033910" w14:textId="77777777" w:rsidR="00DA6720" w:rsidRPr="00886684" w:rsidRDefault="00DA6720" w:rsidP="00DA6720"/>
                </w:txbxContent>
              </v:textbox>
            </v:shape>
            <w10:wrap anchorx="page"/>
          </v:group>
        </w:pic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i non aderire e non fare parte di</w:t>
      </w:r>
      <w:r w:rsidR="00DA6720"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associazioni od organizzazioni i cui ambiti di interesse</w:t>
      </w:r>
      <w:r w:rsidR="00DA6720"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possano interferire con lo svolgimento delle attività dell’ufficio;</w:t>
      </w:r>
    </w:p>
    <w:p w14:paraId="20A9E7C3" w14:textId="77777777" w:rsidR="00DA6720" w:rsidRPr="00886684" w:rsidRDefault="00395C25" w:rsidP="00DA6720">
      <w:pPr>
        <w:pStyle w:val="Corpotesto"/>
        <w:spacing w:before="4" w:line="300" w:lineRule="auto"/>
        <w:ind w:left="538" w:right="-2" w:firstLine="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1693EEE5">
          <v:rect id="_x0000_s1076" style="position:absolute;left:0;text-align:left;margin-left:57.95pt;margin-top:1.15pt;width:16.95pt;height:16.25pt;z-index:251654144;mso-position-horizontal-relative:page" filled="f">
            <w10:wrap anchorx="page"/>
          </v:rect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 aderire e fare parte delle seguenti associazioni od organizzazioni i cui ambiti di interesse</w:t>
      </w:r>
      <w:r w:rsidR="00DA6720" w:rsidRPr="00886684">
        <w:rPr>
          <w:rFonts w:ascii="Segoe UI" w:hAnsi="Segoe UI" w:cs="Segoe UI"/>
          <w:spacing w:val="-6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ossono interferire con lo svolgimento delle attività dell’ufficio: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572"/>
      </w:tblGrid>
      <w:tr w:rsidR="00DA6720" w:rsidRPr="00886684" w14:paraId="784D05F8" w14:textId="77777777" w:rsidTr="00B10FC8">
        <w:trPr>
          <w:trHeight w:val="489"/>
        </w:trPr>
        <w:tc>
          <w:tcPr>
            <w:tcW w:w="2950" w:type="dxa"/>
            <w:shd w:val="clear" w:color="auto" w:fill="D9D9D9"/>
          </w:tcPr>
          <w:p w14:paraId="312CDC69" w14:textId="77777777" w:rsidR="00DA6720" w:rsidRPr="00886684" w:rsidRDefault="00DA6720" w:rsidP="00DA6720">
            <w:pPr>
              <w:pStyle w:val="TableParagraph"/>
              <w:spacing w:before="1"/>
              <w:ind w:left="238"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Associazione</w:t>
            </w:r>
            <w:r w:rsidRPr="00886684">
              <w:rPr>
                <w:rFonts w:ascii="Segoe UI" w:hAnsi="Segoe UI" w:cs="Segoe UI"/>
                <w:b/>
                <w:spacing w:val="2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–</w:t>
            </w:r>
            <w:r w:rsidRPr="00886684">
              <w:rPr>
                <w:rFonts w:ascii="Segoe UI" w:hAnsi="Segoe UI" w:cs="Segoe U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circolo</w:t>
            </w:r>
            <w:r w:rsidRPr="00886684">
              <w:rPr>
                <w:rFonts w:ascii="Segoe UI" w:hAnsi="Segoe UI" w:cs="Segoe U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-</w:t>
            </w:r>
            <w:r w:rsidRPr="00886684">
              <w:rPr>
                <w:rFonts w:ascii="Segoe UI" w:hAnsi="Segoe UI" w:cs="Segoe UI"/>
                <w:b/>
                <w:spacing w:val="3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altri</w:t>
            </w:r>
          </w:p>
          <w:p w14:paraId="2110874E" w14:textId="77777777" w:rsidR="00DA6720" w:rsidRPr="00886684" w:rsidRDefault="00DA6720" w:rsidP="00DA6720">
            <w:pPr>
              <w:pStyle w:val="TableParagraph"/>
              <w:spacing w:before="4" w:line="223" w:lineRule="exact"/>
              <w:ind w:left="235"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86684">
              <w:rPr>
                <w:rFonts w:ascii="Segoe UI" w:hAnsi="Segoe UI" w:cs="Segoe UI"/>
                <w:b/>
                <w:sz w:val="20"/>
                <w:szCs w:val="20"/>
              </w:rPr>
              <w:t>organismi</w:t>
            </w:r>
          </w:p>
        </w:tc>
        <w:tc>
          <w:tcPr>
            <w:tcW w:w="6572" w:type="dxa"/>
            <w:shd w:val="clear" w:color="auto" w:fill="D9D9D9"/>
          </w:tcPr>
          <w:p w14:paraId="1223890A" w14:textId="77777777" w:rsidR="00DA6720" w:rsidRPr="00886684" w:rsidRDefault="00DA6720" w:rsidP="00B22F00">
            <w:pPr>
              <w:pStyle w:val="TableParagraph"/>
              <w:spacing w:before="1"/>
              <w:ind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86684">
              <w:rPr>
                <w:rFonts w:ascii="Segoe UI" w:hAnsi="Segoe UI" w:cs="Segoe UI"/>
                <w:b/>
                <w:sz w:val="20"/>
                <w:szCs w:val="20"/>
              </w:rPr>
              <w:t>Denominazione</w:t>
            </w:r>
          </w:p>
        </w:tc>
      </w:tr>
      <w:tr w:rsidR="00DA6720" w:rsidRPr="00886684" w14:paraId="02C0C989" w14:textId="77777777" w:rsidTr="00B10FC8">
        <w:trPr>
          <w:trHeight w:val="438"/>
        </w:trPr>
        <w:tc>
          <w:tcPr>
            <w:tcW w:w="2950" w:type="dxa"/>
          </w:tcPr>
          <w:p w14:paraId="3DEAE3EB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14:paraId="77368CB4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14:paraId="00A6A1B6" w14:textId="77777777" w:rsidTr="00B10FC8">
        <w:trPr>
          <w:trHeight w:val="438"/>
        </w:trPr>
        <w:tc>
          <w:tcPr>
            <w:tcW w:w="2950" w:type="dxa"/>
          </w:tcPr>
          <w:p w14:paraId="39002EDD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14:paraId="5712A090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14:paraId="536F4AC9" w14:textId="77777777" w:rsidTr="00B10FC8">
        <w:trPr>
          <w:trHeight w:val="438"/>
        </w:trPr>
        <w:tc>
          <w:tcPr>
            <w:tcW w:w="2950" w:type="dxa"/>
          </w:tcPr>
          <w:p w14:paraId="13967E17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14:paraId="0F6FE9F6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14:paraId="3442298F" w14:textId="77777777" w:rsidTr="00B10FC8">
        <w:trPr>
          <w:trHeight w:val="438"/>
        </w:trPr>
        <w:tc>
          <w:tcPr>
            <w:tcW w:w="2950" w:type="dxa"/>
          </w:tcPr>
          <w:p w14:paraId="6F94DCFE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14:paraId="3CEEE7DF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60F2" w:rsidRPr="00886684" w14:paraId="247E29D4" w14:textId="77777777" w:rsidTr="00B10FC8">
        <w:trPr>
          <w:trHeight w:val="438"/>
        </w:trPr>
        <w:tc>
          <w:tcPr>
            <w:tcW w:w="2950" w:type="dxa"/>
          </w:tcPr>
          <w:p w14:paraId="69411ABA" w14:textId="77777777" w:rsidR="003F60F2" w:rsidRPr="00886684" w:rsidRDefault="003F60F2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14:paraId="01AB523A" w14:textId="77777777" w:rsidR="003F60F2" w:rsidRPr="00886684" w:rsidRDefault="003F60F2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176AAF" w14:textId="77777777" w:rsidR="00DA6720" w:rsidRPr="00886684" w:rsidRDefault="00DA6720" w:rsidP="00DA6720">
      <w:pPr>
        <w:ind w:right="-2"/>
        <w:rPr>
          <w:rFonts w:ascii="Segoe UI" w:hAnsi="Segoe UI" w:cs="Segoe UI"/>
          <w:sz w:val="20"/>
          <w:szCs w:val="20"/>
        </w:rPr>
        <w:sectPr w:rsidR="00DA6720" w:rsidRPr="00886684" w:rsidSect="001E0FB5">
          <w:type w:val="continuous"/>
          <w:pgSz w:w="11910" w:h="16840"/>
          <w:pgMar w:top="1060" w:right="800" w:bottom="280" w:left="1020" w:header="720" w:footer="720" w:gutter="0"/>
          <w:cols w:space="720"/>
        </w:sectPr>
      </w:pPr>
    </w:p>
    <w:p w14:paraId="78647CAF" w14:textId="77777777" w:rsidR="00DA6720" w:rsidRPr="001E0FB5" w:rsidRDefault="00DA6720" w:rsidP="00DA6720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lastRenderedPageBreak/>
        <w:t>con riferimento all’art. 6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comma 1e 2 del D.P.R. n. 62/2013:</w:t>
      </w:r>
    </w:p>
    <w:p w14:paraId="42103FDB" w14:textId="77777777" w:rsidR="00DA6720" w:rsidRPr="00886684" w:rsidRDefault="00395C25" w:rsidP="00DA6720">
      <w:pPr>
        <w:pStyle w:val="Corpotesto"/>
        <w:spacing w:before="109" w:line="300" w:lineRule="auto"/>
        <w:ind w:left="538" w:right="-2" w:hanging="1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44409365">
          <v:group id="_x0000_s1088" style="position:absolute;left:0;text-align:left;margin-left:49.6pt;margin-top:4.4pt;width:17.7pt;height:18.15pt;z-index:251657216;mso-position-horizontal-relative:page" coordorigin="1127,88" coordsize="354,363">
            <v:rect id="_x0000_s1089" style="position:absolute;left:1134;top:117;width:339;height:325" filled="f"/>
            <v:shape id="_x0000_s1090" type="#_x0000_t202" style="position:absolute;left:1126;top:87;width:354;height:363" filled="f" stroked="f">
              <v:textbox inset="0,0,0,0">
                <w:txbxContent>
                  <w:p w14:paraId="5BBF5644" w14:textId="77777777" w:rsidR="00DA6720" w:rsidRDefault="00DA6720" w:rsidP="00DA6720">
                    <w:pPr>
                      <w:spacing w:before="21"/>
                      <w:ind w:left="148"/>
                    </w:pPr>
                  </w:p>
                </w:txbxContent>
              </v:textbox>
            </v:shape>
            <w10:wrap anchorx="page"/>
          </v:group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 non avere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 non aver avuto rapporti di collaborazione e di non essere a conoscenza di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 di propri parenti o affini entro il secondo grado, del coniuge o del convivente, in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qualunque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modo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etribui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ntrattenu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negl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ultim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tre</w:t>
      </w:r>
      <w:r w:rsidR="00DA6720"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nn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ogget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ivati;</w:t>
      </w:r>
    </w:p>
    <w:p w14:paraId="046E9F2F" w14:textId="77777777" w:rsidR="00DA6720" w:rsidRPr="00886684" w:rsidRDefault="00395C25" w:rsidP="00DA6720">
      <w:pPr>
        <w:pStyle w:val="Corpotesto"/>
        <w:spacing w:before="117" w:line="300" w:lineRule="auto"/>
        <w:ind w:left="538" w:right="-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7C63591D">
          <v:rect id="_x0000_s1091" style="position:absolute;left:0;text-align:left;margin-left:49.55pt;margin-top:6.25pt;width:16.95pt;height:16.25pt;z-index:251658240;mso-position-horizontal-relative:page" filled="f">
            <w10:wrap anchorx="page"/>
          </v:rect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ere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er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uto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llaborazione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vvero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ssere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oscenza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6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opri parenti o affini entro il secondo grado, del coniuge o del convivente, in qualunque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modo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etribuit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</w:t>
      </w:r>
      <w:r w:rsidR="00DA6720" w:rsidRPr="00886684">
        <w:rPr>
          <w:rFonts w:ascii="Segoe UI" w:hAnsi="Segoe UI" w:cs="Segoe UI"/>
          <w:spacing w:val="-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ntrattenuti</w:t>
      </w:r>
      <w:r w:rsidR="00DA6720" w:rsidRPr="00886684">
        <w:rPr>
          <w:rFonts w:ascii="Segoe UI" w:hAnsi="Segoe UI" w:cs="Segoe UI"/>
          <w:spacing w:val="-2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negl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ultim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tre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nni,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eguenti</w:t>
      </w:r>
      <w:r w:rsidR="00DA6720" w:rsidRPr="00886684">
        <w:rPr>
          <w:rFonts w:ascii="Segoe UI" w:hAnsi="Segoe UI" w:cs="Segoe UI"/>
          <w:spacing w:val="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oggett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ivati:</w:t>
      </w:r>
    </w:p>
    <w:tbl>
      <w:tblPr>
        <w:tblStyle w:val="TableNormal"/>
        <w:tblW w:w="9920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  <w:gridCol w:w="1984"/>
      </w:tblGrid>
      <w:tr w:rsidR="00DA6720" w:rsidRPr="00886684" w14:paraId="6377F2CE" w14:textId="77777777" w:rsidTr="00B10FC8">
        <w:trPr>
          <w:trHeight w:val="489"/>
        </w:trPr>
        <w:tc>
          <w:tcPr>
            <w:tcW w:w="1984" w:type="dxa"/>
            <w:shd w:val="clear" w:color="auto" w:fill="D9D9D9"/>
            <w:vAlign w:val="center"/>
          </w:tcPr>
          <w:p w14:paraId="22DD93C2" w14:textId="77777777" w:rsidR="00DA6720" w:rsidRPr="00AD58CB" w:rsidRDefault="00DA6720" w:rsidP="00DA6720">
            <w:pPr>
              <w:pStyle w:val="TableParagraph"/>
              <w:spacing w:before="3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Tipo</w:t>
            </w:r>
            <w:r w:rsidRPr="00AD58CB">
              <w:rPr>
                <w:rFonts w:ascii="Segoe UI" w:hAnsi="Segoe UI" w:cs="Segoe UI"/>
                <w:b/>
                <w:spacing w:val="6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apport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97A5078" w14:textId="77777777" w:rsidR="00DA6720" w:rsidRPr="00AD58CB" w:rsidRDefault="00DA6720" w:rsidP="00DA6720">
            <w:pPr>
              <w:pStyle w:val="TableParagraph"/>
              <w:spacing w:before="3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Soggetto</w:t>
            </w:r>
            <w:r w:rsidRPr="00AD58CB">
              <w:rPr>
                <w:rFonts w:ascii="Segoe UI" w:hAnsi="Segoe UI" w:cs="Segoe UI"/>
                <w:b/>
                <w:spacing w:val="12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privat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46DE103" w14:textId="77777777"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Soggetto</w:t>
            </w:r>
            <w:r w:rsidRPr="00AD58CB">
              <w:rPr>
                <w:rFonts w:ascii="Segoe UI" w:hAnsi="Segoe UI" w:cs="Segoe UI"/>
                <w:b/>
                <w:spacing w:val="1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0"/>
                <w:sz w:val="18"/>
                <w:szCs w:val="20"/>
              </w:rPr>
              <w:t>beneficiari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65E0CA1" w14:textId="77777777"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apporto</w:t>
            </w:r>
            <w:r w:rsidRPr="00AD58CB">
              <w:rPr>
                <w:rFonts w:ascii="Segoe UI" w:hAnsi="Segoe UI" w:cs="Segoe UI"/>
                <w:b/>
                <w:spacing w:val="2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r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</w:t>
            </w:r>
            <w:r w:rsidR="00B35D77"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 </w:t>
            </w:r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parentel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1173C7A" w14:textId="77777777"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Periodo</w:t>
            </w:r>
            <w:r w:rsidRPr="00AD58CB">
              <w:rPr>
                <w:rFonts w:ascii="Segoe UI" w:hAnsi="Segoe UI" w:cs="Segoe UI"/>
                <w:b/>
                <w:spacing w:val="3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r w:rsidRPr="00AD58CB">
              <w:rPr>
                <w:rFonts w:ascii="Segoe UI" w:hAnsi="Segoe UI" w:cs="Segoe UI"/>
                <w:b/>
                <w:spacing w:val="1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iferimento</w:t>
            </w:r>
          </w:p>
        </w:tc>
      </w:tr>
      <w:tr w:rsidR="00DA6720" w:rsidRPr="00886684" w14:paraId="0A6103B3" w14:textId="77777777" w:rsidTr="00B10FC8">
        <w:trPr>
          <w:trHeight w:val="438"/>
        </w:trPr>
        <w:tc>
          <w:tcPr>
            <w:tcW w:w="1984" w:type="dxa"/>
          </w:tcPr>
          <w:p w14:paraId="0BAAA48D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7754A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DB56F8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4660C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EBC13C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14:paraId="16093B4A" w14:textId="77777777" w:rsidTr="00B10FC8">
        <w:trPr>
          <w:trHeight w:val="438"/>
        </w:trPr>
        <w:tc>
          <w:tcPr>
            <w:tcW w:w="1984" w:type="dxa"/>
          </w:tcPr>
          <w:p w14:paraId="46D7A8E4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771BE0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75538B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12B5F0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DAAC1A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14:paraId="4F1E7294" w14:textId="77777777" w:rsidTr="00B10FC8">
        <w:trPr>
          <w:trHeight w:val="439"/>
        </w:trPr>
        <w:tc>
          <w:tcPr>
            <w:tcW w:w="1984" w:type="dxa"/>
          </w:tcPr>
          <w:p w14:paraId="7B343130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4FFE31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D76C1A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5AF42B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5DD7A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14:paraId="0E301E8B" w14:textId="77777777" w:rsidTr="00B10FC8">
        <w:trPr>
          <w:trHeight w:val="438"/>
        </w:trPr>
        <w:tc>
          <w:tcPr>
            <w:tcW w:w="1984" w:type="dxa"/>
          </w:tcPr>
          <w:p w14:paraId="5E1E68C3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5E83E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CB5F7A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1A93B3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125B3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14:paraId="55217E34" w14:textId="77777777" w:rsidTr="00B10FC8">
        <w:trPr>
          <w:trHeight w:val="441"/>
        </w:trPr>
        <w:tc>
          <w:tcPr>
            <w:tcW w:w="1984" w:type="dxa"/>
          </w:tcPr>
          <w:p w14:paraId="67107E27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C49F31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1C12C3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089556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55DD8F" w14:textId="77777777"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F38722" w14:textId="77777777" w:rsidR="00DA6720" w:rsidRDefault="00DA6720" w:rsidP="00DA6720">
      <w:pPr>
        <w:pStyle w:val="Corpotesto"/>
        <w:spacing w:before="10"/>
        <w:ind w:right="-2"/>
        <w:rPr>
          <w:rFonts w:ascii="Segoe UI" w:hAnsi="Segoe UI" w:cs="Segoe UI"/>
          <w:sz w:val="20"/>
          <w:szCs w:val="20"/>
        </w:rPr>
      </w:pPr>
    </w:p>
    <w:p w14:paraId="1993C898" w14:textId="77777777" w:rsidR="00DA6720" w:rsidRPr="003063B1" w:rsidRDefault="00DA6720" w:rsidP="00DA6720">
      <w:pPr>
        <w:pStyle w:val="Corpotesto"/>
        <w:spacing w:before="10" w:line="276" w:lineRule="auto"/>
        <w:ind w:left="567" w:right="-2"/>
        <w:jc w:val="both"/>
        <w:rPr>
          <w:rFonts w:ascii="Segoe UI" w:hAnsi="Segoe UI" w:cs="Segoe UI"/>
          <w:sz w:val="20"/>
          <w:szCs w:val="20"/>
        </w:rPr>
      </w:pPr>
      <w:r w:rsidRPr="00C758CB">
        <w:rPr>
          <w:rFonts w:ascii="Segoe UI" w:hAnsi="Segoe UI" w:cs="Segoe UI"/>
          <w:sz w:val="20"/>
          <w:szCs w:val="20"/>
        </w:rPr>
        <w:t>E che tali rapporti finanziari</w:t>
      </w:r>
      <w:r>
        <w:rPr>
          <w:rFonts w:ascii="Segoe UI" w:hAnsi="Segoe UI" w:cs="Segoe UI"/>
          <w:sz w:val="20"/>
          <w:szCs w:val="20"/>
        </w:rPr>
        <w:t>:</w:t>
      </w:r>
    </w:p>
    <w:p w14:paraId="55832D42" w14:textId="77777777" w:rsidR="00DA6720" w:rsidRPr="00886684" w:rsidRDefault="00395C25" w:rsidP="00DA6720">
      <w:pPr>
        <w:pStyle w:val="Corpotesto"/>
        <w:spacing w:before="109" w:line="300" w:lineRule="auto"/>
        <w:ind w:left="1134" w:right="-2" w:hanging="1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0A5E9C0F">
          <v:group id="_x0000_s1092" style="position:absolute;left:0;text-align:left;margin-left:79.5pt;margin-top:5.85pt;width:17.7pt;height:18.15pt;z-index:251659264;mso-position-horizontal-relative:page" coordorigin="1127,88" coordsize="354,363">
            <v:rect id="_x0000_s1093" style="position:absolute;left:1134;top:117;width:339;height:325" filled="f"/>
            <v:shape id="_x0000_s1094" type="#_x0000_t202" style="position:absolute;left:1126;top:87;width:354;height:363" filled="f" stroked="f">
              <v:textbox style="mso-next-textbox:#_x0000_s1094" inset="0,0,0,0">
                <w:txbxContent>
                  <w:p w14:paraId="53D46CBF" w14:textId="77777777" w:rsidR="00DA6720" w:rsidRDefault="00DA6720" w:rsidP="00DA6720">
                    <w:pPr>
                      <w:spacing w:before="21"/>
                      <w:ind w:left="148"/>
                    </w:pPr>
                  </w:p>
                </w:txbxContent>
              </v:textbox>
            </v:shape>
            <w10:wrap anchorx="page"/>
          </v:group>
        </w:pict>
      </w:r>
      <w:r w:rsidR="00DA6720" w:rsidRPr="003063B1">
        <w:rPr>
          <w:rFonts w:ascii="Segoe UI" w:hAnsi="Segoe UI" w:cs="Segoe UI"/>
          <w:sz w:val="20"/>
          <w:szCs w:val="20"/>
        </w:rPr>
        <w:t>sono intercorsi o intercorrono a tutt’oggi con soggetti che hanno interessi in attività o decisioni inerenti la struttura organizzativa di assegnazione del sottoscritto per quanto riguarda le funzioni allo stesso affidate;</w:t>
      </w:r>
    </w:p>
    <w:p w14:paraId="246C319B" w14:textId="77777777" w:rsidR="00DA6720" w:rsidRDefault="00395C25" w:rsidP="00E36B12">
      <w:pPr>
        <w:pStyle w:val="Corpotesto"/>
        <w:spacing w:before="117" w:after="240" w:line="300" w:lineRule="auto"/>
        <w:ind w:left="113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6A959BED">
          <v:rect id="_x0000_s1095" style="position:absolute;left:0;text-align:left;margin-left:79.45pt;margin-top:6.25pt;width:16.95pt;height:16.25pt;z-index:251660288;mso-position-horizontal-relative:page" filled="f">
            <w10:wrap anchorx="page"/>
          </v:rect>
        </w:pict>
      </w:r>
      <w:r w:rsidR="00DA6720" w:rsidRPr="003063B1">
        <w:rPr>
          <w:rFonts w:ascii="Segoe UI" w:hAnsi="Segoe UI" w:cs="Segoe UI"/>
          <w:sz w:val="20"/>
          <w:szCs w:val="20"/>
        </w:rPr>
        <w:t>non sono intercorsi o intercorrono a tutt’oggi con soggetti che hanno interessi in attività o decisioni inerenti la struttura organizzativa di assegnazione del sottoscritto per quanto riguarda le funzioni allo stesso affidate</w:t>
      </w:r>
      <w:r w:rsidR="00DA6720">
        <w:rPr>
          <w:rFonts w:ascii="Segoe UI" w:hAnsi="Segoe UI" w:cs="Segoe UI"/>
          <w:sz w:val="20"/>
          <w:szCs w:val="20"/>
        </w:rPr>
        <w:t>;</w:t>
      </w:r>
    </w:p>
    <w:p w14:paraId="65B7C366" w14:textId="77777777" w:rsidR="008665A5" w:rsidRPr="001E0FB5" w:rsidRDefault="008665A5" w:rsidP="008665A5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t>con riferimento all’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art. </w:t>
      </w:r>
      <w:r>
        <w:rPr>
          <w:rFonts w:ascii="Segoe UI" w:hAnsi="Segoe UI" w:cs="Segoe UI"/>
          <w:spacing w:val="-5"/>
          <w:w w:val="105"/>
          <w:sz w:val="20"/>
          <w:szCs w:val="20"/>
        </w:rPr>
        <w:t>13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 </w:t>
      </w:r>
      <w:r>
        <w:rPr>
          <w:rFonts w:ascii="Segoe UI" w:hAnsi="Segoe UI" w:cs="Segoe UI"/>
          <w:spacing w:val="-5"/>
          <w:w w:val="105"/>
          <w:sz w:val="20"/>
          <w:szCs w:val="20"/>
        </w:rPr>
        <w:t>del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 D.P.R. n. 62/2013</w:t>
      </w:r>
      <w:r>
        <w:rPr>
          <w:rFonts w:ascii="Segoe UI" w:hAnsi="Segoe UI" w:cs="Segoe UI"/>
          <w:spacing w:val="-5"/>
          <w:w w:val="105"/>
          <w:sz w:val="20"/>
          <w:szCs w:val="20"/>
        </w:rPr>
        <w:t>:</w:t>
      </w:r>
    </w:p>
    <w:p w14:paraId="55D013D1" w14:textId="77777777" w:rsidR="008665A5" w:rsidRDefault="008665A5" w:rsidP="008665A5">
      <w:pPr>
        <w:spacing w:before="74"/>
        <w:ind w:right="-2"/>
        <w:rPr>
          <w:rFonts w:ascii="Segoe UI" w:hAnsi="Segoe UI" w:cs="Segoe UI"/>
          <w:sz w:val="16"/>
          <w:szCs w:val="20"/>
        </w:rPr>
      </w:pPr>
    </w:p>
    <w:p w14:paraId="2A952B1E" w14:textId="77777777" w:rsidR="008665A5" w:rsidRPr="00886684" w:rsidRDefault="00395C25" w:rsidP="008665A5">
      <w:pPr>
        <w:pStyle w:val="Corpo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088BC0F2">
          <v:group id="_x0000_s1131" style="position:absolute;left:0;text-align:left;margin-left:50.3pt;margin-top:1.45pt;width:17.7pt;height:17pt;z-index:251666432;mso-position-horizontal-relative:page" coordorigin="1152,1121" coordsize="354,340">
            <v:rect id="_x0000_s1132" style="position:absolute;left:1159;top:1128;width:339;height:325" filled="f"/>
            <v:shape id="_x0000_s1133" type="#_x0000_t202" style="position:absolute;left:1151;top:1121;width:354;height:340" filled="f" stroked="f">
              <v:textbox style="mso-next-textbox:#_x0000_s1133" inset="0,0,0,0">
                <w:txbxContent>
                  <w:p w14:paraId="5984B08B" w14:textId="77777777" w:rsidR="008665A5" w:rsidRPr="00886684" w:rsidRDefault="008665A5" w:rsidP="008665A5"/>
                </w:txbxContent>
              </v:textbox>
            </v:shape>
            <w10:wrap anchorx="page"/>
          </v:group>
        </w:pic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>di non avere partecipazioni azionarie e altri interessi finanziari che possono por</w:t>
      </w:r>
      <w:r w:rsidR="008665A5">
        <w:rPr>
          <w:rFonts w:ascii="Segoe UI" w:hAnsi="Segoe UI" w:cs="Segoe UI"/>
          <w:sz w:val="20"/>
          <w:szCs w:val="20"/>
          <w:lang w:eastAsia="en-US"/>
        </w:rPr>
        <w:t>lo</w: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 xml:space="preserve"> in conflitto di interessi con la funzione pubblica che svolg</w:t>
      </w:r>
      <w:r w:rsidR="008665A5">
        <w:rPr>
          <w:rFonts w:ascii="Segoe UI" w:hAnsi="Segoe UI" w:cs="Segoe UI"/>
          <w:sz w:val="20"/>
          <w:szCs w:val="20"/>
          <w:lang w:eastAsia="en-US"/>
        </w:rPr>
        <w:t>e</w: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>;</w:t>
      </w:r>
    </w:p>
    <w:p w14:paraId="37A3F0D8" w14:textId="77777777" w:rsidR="008665A5" w:rsidRDefault="00395C25" w:rsidP="008665A5">
      <w:pPr>
        <w:pStyle w:val="Corpo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7475C254">
          <v:rect id="_x0000_s1134" style="position:absolute;left:0;text-align:left;margin-left:50.25pt;margin-top:1.15pt;width:16.95pt;height:16.25pt;z-index:251667456;mso-position-horizontal-relative:page" filled="f">
            <w10:wrap anchorx="page"/>
          </v:rect>
        </w:pic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>di avere partecipazioni azionarie e altri interessi finanziari che possono por</w:t>
      </w:r>
      <w:r w:rsidR="007072A2">
        <w:rPr>
          <w:rFonts w:ascii="Segoe UI" w:hAnsi="Segoe UI" w:cs="Segoe UI"/>
          <w:sz w:val="20"/>
          <w:szCs w:val="20"/>
          <w:lang w:eastAsia="en-US"/>
        </w:rPr>
        <w:t>lo</w: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 xml:space="preserve"> in conflitto di interessi con la funzione pubblica che svolg</w:t>
      </w:r>
      <w:r w:rsidR="008665A5">
        <w:rPr>
          <w:rFonts w:ascii="Segoe UI" w:hAnsi="Segoe UI" w:cs="Segoe UI"/>
          <w:sz w:val="20"/>
          <w:szCs w:val="20"/>
          <w:lang w:eastAsia="en-US"/>
        </w:rPr>
        <w:t>e</w: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>:</w:t>
      </w:r>
    </w:p>
    <w:p w14:paraId="275B6B3B" w14:textId="77777777" w:rsidR="008665A5" w:rsidRDefault="008665A5" w:rsidP="008665A5">
      <w:pPr>
        <w:pStyle w:val="Corpo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</w:p>
    <w:p w14:paraId="792D8B53" w14:textId="77777777" w:rsidR="008665A5" w:rsidRDefault="008665A5" w:rsidP="008665A5">
      <w:pPr>
        <w:pStyle w:val="Corpo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</w:p>
    <w:p w14:paraId="6346E7A3" w14:textId="77777777" w:rsidR="00B95E67" w:rsidRDefault="00B95E67" w:rsidP="008665A5">
      <w:pPr>
        <w:pStyle w:val="Corpo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</w:p>
    <w:tbl>
      <w:tblPr>
        <w:tblStyle w:val="TableNormal"/>
        <w:tblW w:w="9864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644"/>
        <w:gridCol w:w="1644"/>
        <w:gridCol w:w="1644"/>
        <w:gridCol w:w="1644"/>
        <w:gridCol w:w="1644"/>
      </w:tblGrid>
      <w:tr w:rsidR="008665A5" w:rsidRPr="00886684" w14:paraId="25DE9F7B" w14:textId="77777777" w:rsidTr="00E24AB6">
        <w:trPr>
          <w:trHeight w:val="841"/>
        </w:trPr>
        <w:tc>
          <w:tcPr>
            <w:tcW w:w="1644" w:type="dxa"/>
            <w:shd w:val="clear" w:color="auto" w:fill="D9D9D9"/>
          </w:tcPr>
          <w:p w14:paraId="3231350D" w14:textId="77777777" w:rsidR="008665A5" w:rsidRPr="00AD58CB" w:rsidRDefault="008665A5" w:rsidP="008B4F78">
            <w:pPr>
              <w:pStyle w:val="TableParagraph"/>
              <w:spacing w:before="1"/>
              <w:ind w:left="134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lastRenderedPageBreak/>
              <w:t>Denominazione della società</w:t>
            </w:r>
          </w:p>
        </w:tc>
        <w:tc>
          <w:tcPr>
            <w:tcW w:w="1644" w:type="dxa"/>
            <w:shd w:val="clear" w:color="auto" w:fill="D9D9D9"/>
          </w:tcPr>
          <w:p w14:paraId="24CD0F96" w14:textId="77777777" w:rsidR="008665A5" w:rsidRPr="00AD58CB" w:rsidRDefault="008665A5" w:rsidP="008B4F78">
            <w:pPr>
              <w:pStyle w:val="TableParagraph"/>
              <w:spacing w:before="1" w:line="244" w:lineRule="auto"/>
              <w:ind w:left="122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Tipologia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attività della società</w:t>
            </w:r>
          </w:p>
        </w:tc>
        <w:tc>
          <w:tcPr>
            <w:tcW w:w="1644" w:type="dxa"/>
            <w:shd w:val="clear" w:color="auto" w:fill="D9D9D9"/>
          </w:tcPr>
          <w:p w14:paraId="69DBBB7E" w14:textId="77777777" w:rsidR="008665A5" w:rsidRPr="00C36B28" w:rsidRDefault="008665A5" w:rsidP="008B4F78">
            <w:pPr>
              <w:pStyle w:val="TableParagraph"/>
              <w:spacing w:before="1" w:line="244" w:lineRule="auto"/>
              <w:ind w:left="121" w:right="-2" w:firstLine="1"/>
              <w:jc w:val="center"/>
              <w:rPr>
                <w:rFonts w:ascii="Segoe UI" w:hAnsi="Segoe UI" w:cs="Segoe UI"/>
                <w:b/>
                <w:sz w:val="18"/>
                <w:szCs w:val="20"/>
                <w:lang w:val="it-IT"/>
              </w:rPr>
            </w:pPr>
            <w:r w:rsidRPr="00C36B28">
              <w:rPr>
                <w:rFonts w:ascii="Segoe UI" w:hAnsi="Segoe UI" w:cs="Segoe UI"/>
                <w:b/>
                <w:sz w:val="18"/>
                <w:szCs w:val="20"/>
                <w:lang w:val="it-IT"/>
              </w:rPr>
              <w:t>Periodo (indicare inizio e fine)</w:t>
            </w:r>
          </w:p>
        </w:tc>
        <w:tc>
          <w:tcPr>
            <w:tcW w:w="1644" w:type="dxa"/>
            <w:shd w:val="clear" w:color="auto" w:fill="D9D9D9"/>
          </w:tcPr>
          <w:p w14:paraId="2DB4ADFC" w14:textId="77777777" w:rsidR="00E24AB6" w:rsidRPr="00E24AB6" w:rsidRDefault="00E24AB6" w:rsidP="00E24AB6">
            <w:pPr>
              <w:pStyle w:val="TableParagraph"/>
              <w:spacing w:before="1" w:line="244" w:lineRule="auto"/>
              <w:ind w:left="121" w:right="-2" w:firstLine="1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 xml:space="preserve">Tipologia di rapporto di collaborazione </w:t>
            </w:r>
          </w:p>
          <w:p w14:paraId="078374E4" w14:textId="77777777" w:rsidR="008665A5" w:rsidRPr="00AD58CB" w:rsidRDefault="008665A5" w:rsidP="008B4F78">
            <w:pPr>
              <w:pStyle w:val="TableParagraph"/>
              <w:spacing w:before="1" w:line="244" w:lineRule="auto"/>
              <w:ind w:left="204" w:right="-2" w:hanging="63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1644" w:type="dxa"/>
            <w:shd w:val="clear" w:color="auto" w:fill="D9D9D9"/>
          </w:tcPr>
          <w:p w14:paraId="59280839" w14:textId="77777777" w:rsidR="008665A5" w:rsidRPr="00AD58CB" w:rsidRDefault="008665A5" w:rsidP="008B4F78">
            <w:pPr>
              <w:pStyle w:val="TableParagraph"/>
              <w:spacing w:line="218" w:lineRule="exact"/>
              <w:ind w:left="121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Ruolo rivestito</w:t>
            </w:r>
          </w:p>
        </w:tc>
        <w:tc>
          <w:tcPr>
            <w:tcW w:w="1644" w:type="dxa"/>
            <w:shd w:val="clear" w:color="auto" w:fill="D9D9D9"/>
          </w:tcPr>
          <w:p w14:paraId="6FD051CA" w14:textId="77777777" w:rsidR="008665A5" w:rsidRPr="00C36B28" w:rsidRDefault="008665A5" w:rsidP="008B4F78">
            <w:pPr>
              <w:pStyle w:val="TableParagraph"/>
              <w:spacing w:line="218" w:lineRule="exact"/>
              <w:ind w:left="114" w:right="-2"/>
              <w:jc w:val="center"/>
              <w:rPr>
                <w:rFonts w:ascii="Segoe UI" w:hAnsi="Segoe UI" w:cs="Segoe UI"/>
                <w:b/>
                <w:sz w:val="18"/>
                <w:szCs w:val="20"/>
                <w:lang w:val="it-IT"/>
              </w:rPr>
            </w:pPr>
            <w:r w:rsidRPr="00C36B28">
              <w:rPr>
                <w:rFonts w:ascii="Segoe UI" w:hAnsi="Segoe UI" w:cs="Segoe UI"/>
                <w:b/>
                <w:w w:val="95"/>
                <w:sz w:val="18"/>
                <w:szCs w:val="20"/>
                <w:lang w:val="it-IT"/>
              </w:rPr>
              <w:t>Retribuzione (si/no) e importo</w:t>
            </w:r>
          </w:p>
        </w:tc>
      </w:tr>
      <w:tr w:rsidR="008665A5" w:rsidRPr="00886684" w14:paraId="3AB3DE52" w14:textId="77777777" w:rsidTr="008B4F78">
        <w:trPr>
          <w:trHeight w:val="438"/>
        </w:trPr>
        <w:tc>
          <w:tcPr>
            <w:tcW w:w="1644" w:type="dxa"/>
          </w:tcPr>
          <w:p w14:paraId="6898F724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4F4E0887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7FAA04D2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3887EE11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51C4CCBB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05EEF183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8665A5" w:rsidRPr="00886684" w14:paraId="342B9B89" w14:textId="77777777" w:rsidTr="008B4F78">
        <w:trPr>
          <w:trHeight w:val="438"/>
        </w:trPr>
        <w:tc>
          <w:tcPr>
            <w:tcW w:w="1644" w:type="dxa"/>
          </w:tcPr>
          <w:p w14:paraId="2164BE51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30E5EAB1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7F6943CA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045AA522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247DA97F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03DC440F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8665A5" w:rsidRPr="00886684" w14:paraId="74395588" w14:textId="77777777" w:rsidTr="008B4F78">
        <w:trPr>
          <w:trHeight w:val="441"/>
        </w:trPr>
        <w:tc>
          <w:tcPr>
            <w:tcW w:w="1644" w:type="dxa"/>
          </w:tcPr>
          <w:p w14:paraId="07FAB76E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385BB693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31780769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64C11119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5DB9D0A2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3C85CDEA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8665A5" w:rsidRPr="00886684" w14:paraId="02889E1A" w14:textId="77777777" w:rsidTr="008B4F78">
        <w:trPr>
          <w:trHeight w:val="439"/>
        </w:trPr>
        <w:tc>
          <w:tcPr>
            <w:tcW w:w="1644" w:type="dxa"/>
          </w:tcPr>
          <w:p w14:paraId="56934634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6AF92635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733BBFFA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5640DC6B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1154E5CB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14:paraId="010045F6" w14:textId="77777777" w:rsidR="008665A5" w:rsidRPr="00C36B28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</w:tbl>
    <w:p w14:paraId="4E25F39C" w14:textId="77777777" w:rsidR="008665A5" w:rsidRDefault="008665A5" w:rsidP="008665A5">
      <w:pPr>
        <w:pStyle w:val="Corpotesto"/>
        <w:spacing w:before="240" w:line="298" w:lineRule="auto"/>
        <w:ind w:left="539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BC2FB4">
        <w:rPr>
          <w:rFonts w:ascii="Segoe UI" w:hAnsi="Segoe UI" w:cs="Segoe UI"/>
          <w:sz w:val="20"/>
          <w:szCs w:val="20"/>
          <w:lang w:eastAsia="en-US"/>
        </w:rPr>
        <w:t>di non avere parenti e/o affini entro il secondo grado, coniuge o convivente che esercitano attività politiche, professionali o economiche che li pongono in contatti frequenti con l’ufficio che dovr</w:t>
      </w:r>
      <w:r w:rsidR="007072A2">
        <w:rPr>
          <w:rFonts w:ascii="Segoe UI" w:hAnsi="Segoe UI" w:cs="Segoe UI"/>
          <w:sz w:val="20"/>
          <w:szCs w:val="20"/>
          <w:lang w:eastAsia="en-US"/>
        </w:rPr>
        <w:t>à</w:t>
      </w:r>
      <w:r w:rsidRPr="00BC2FB4">
        <w:rPr>
          <w:rFonts w:ascii="Segoe UI" w:hAnsi="Segoe UI" w:cs="Segoe UI"/>
          <w:sz w:val="20"/>
          <w:szCs w:val="20"/>
          <w:lang w:eastAsia="en-US"/>
        </w:rPr>
        <w:t xml:space="preserve"> dirigere o che sono coinvolti nelle decisioni o nelle attività inerenti all’ufficio;</w:t>
      </w:r>
    </w:p>
    <w:p w14:paraId="20FF7470" w14:textId="77777777" w:rsidR="008665A5" w:rsidRPr="00886684" w:rsidRDefault="00395C25" w:rsidP="008665A5">
      <w:pPr>
        <w:pStyle w:val="Corpo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sz w:val="20"/>
          <w:szCs w:val="20"/>
          <w:lang w:eastAsia="en-US"/>
        </w:rPr>
        <w:pict w14:anchorId="64ACF61E">
          <v:rect id="_x0000_s1129" style="position:absolute;left:0;text-align:left;margin-left:49.85pt;margin-top:-52.5pt;width:16.95pt;height:16.25pt;z-index:251664384;mso-position-horizontal-relative:page" filled="f">
            <w10:wrap anchorx="page"/>
          </v:rect>
        </w:pict>
      </w:r>
      <w:r>
        <w:rPr>
          <w:rFonts w:ascii="Segoe UI" w:hAnsi="Segoe UI" w:cs="Segoe UI"/>
          <w:sz w:val="20"/>
          <w:szCs w:val="20"/>
          <w:lang w:eastAsia="en-US"/>
        </w:rPr>
        <w:pict w14:anchorId="5A6AC26D">
          <v:rect id="_x0000_s1130" style="position:absolute;left:0;text-align:left;margin-left:50.25pt;margin-top:1.15pt;width:16.95pt;height:16.25pt;z-index:251665408;mso-position-horizontal-relative:page" filled="f">
            <w10:wrap anchorx="page"/>
          </v:rect>
        </w:pict>
      </w:r>
      <w:r w:rsidR="008665A5" w:rsidRPr="00BC2FB4">
        <w:rPr>
          <w:rFonts w:ascii="Segoe UI" w:hAnsi="Segoe UI" w:cs="Segoe UI"/>
          <w:sz w:val="20"/>
          <w:szCs w:val="20"/>
          <w:lang w:eastAsia="en-US"/>
        </w:rPr>
        <w:t>di avere parenti e/o affini entro il secondo grado, coniuge o convivente che esercitano attività politiche, professionali o economiche che li pongono in contatti frequenti con l’ufficio che dovr</w:t>
      </w:r>
      <w:r w:rsidR="007072A2">
        <w:rPr>
          <w:rFonts w:ascii="Segoe UI" w:hAnsi="Segoe UI" w:cs="Segoe UI"/>
          <w:sz w:val="20"/>
          <w:szCs w:val="20"/>
          <w:lang w:eastAsia="en-US"/>
        </w:rPr>
        <w:t>à</w:t>
      </w:r>
      <w:r w:rsidR="008665A5" w:rsidRPr="00BC2FB4">
        <w:rPr>
          <w:rFonts w:ascii="Segoe UI" w:hAnsi="Segoe UI" w:cs="Segoe UI"/>
          <w:sz w:val="20"/>
          <w:szCs w:val="20"/>
          <w:lang w:eastAsia="en-US"/>
        </w:rPr>
        <w:t xml:space="preserve"> dirigere o che sono coinvolti nelle decisioni o nelle attività inerenti all’u</w:t>
      </w:r>
      <w:r w:rsidR="008665A5">
        <w:rPr>
          <w:rFonts w:ascii="Segoe UI" w:hAnsi="Segoe UI" w:cs="Segoe UI"/>
          <w:sz w:val="20"/>
          <w:szCs w:val="20"/>
          <w:lang w:eastAsia="en-US"/>
        </w:rPr>
        <w:t>fficio.</w:t>
      </w:r>
    </w:p>
    <w:p w14:paraId="03229FDE" w14:textId="77777777" w:rsidR="00DA6720" w:rsidRDefault="00DA6720" w:rsidP="00E36B12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pacing w:val="-5"/>
          <w:w w:val="105"/>
          <w:sz w:val="20"/>
          <w:szCs w:val="20"/>
        </w:rPr>
        <w:t>d</w:t>
      </w:r>
      <w:r w:rsidRPr="001115F0">
        <w:rPr>
          <w:rFonts w:ascii="Segoe UI" w:hAnsi="Segoe UI" w:cs="Segoe UI"/>
          <w:spacing w:val="-5"/>
          <w:w w:val="105"/>
          <w:sz w:val="20"/>
          <w:szCs w:val="20"/>
        </w:rPr>
        <w:t>i</w:t>
      </w:r>
      <w:r w:rsidRPr="001115F0">
        <w:rPr>
          <w:rFonts w:ascii="Segoe UI" w:hAnsi="Segoe UI" w:cs="Segoe UI"/>
          <w:sz w:val="20"/>
          <w:szCs w:val="20"/>
        </w:rPr>
        <w:t xml:space="preserve"> non </w:t>
      </w:r>
      <w:r w:rsidRPr="005C4D91">
        <w:rPr>
          <w:rFonts w:ascii="Segoe UI" w:hAnsi="Segoe UI" w:cs="Segoe UI"/>
          <w:sz w:val="20"/>
          <w:szCs w:val="20"/>
        </w:rPr>
        <w:t>trovarsi in situazioni, anche potenziali, di conflitto d’interesse nei confronti dell’</w:t>
      </w:r>
      <w:r w:rsidR="007206D4" w:rsidRPr="005C4D91">
        <w:rPr>
          <w:rFonts w:ascii="Segoe UI" w:hAnsi="Segoe UI" w:cs="Segoe UI"/>
          <w:sz w:val="20"/>
          <w:szCs w:val="20"/>
        </w:rPr>
        <w:t xml:space="preserve">U.S.R.C. </w:t>
      </w:r>
      <w:r w:rsidR="008E0D78" w:rsidRPr="005C4D91">
        <w:rPr>
          <w:rFonts w:ascii="Segoe UI" w:hAnsi="Segoe UI" w:cs="Segoe UI"/>
          <w:sz w:val="20"/>
          <w:szCs w:val="20"/>
        </w:rPr>
        <w:t xml:space="preserve">ai sensi e per gli effetti </w:t>
      </w:r>
      <w:r w:rsidR="0033408A">
        <w:rPr>
          <w:rFonts w:ascii="Segoe UI" w:hAnsi="Segoe UI" w:cs="Segoe UI"/>
          <w:sz w:val="20"/>
          <w:szCs w:val="20"/>
        </w:rPr>
        <w:t>degli</w:t>
      </w:r>
      <w:r w:rsidR="005C4D91" w:rsidRPr="005C4D91">
        <w:rPr>
          <w:rFonts w:ascii="Segoe UI" w:hAnsi="Segoe UI" w:cs="Segoe UI"/>
          <w:sz w:val="20"/>
          <w:szCs w:val="20"/>
        </w:rPr>
        <w:t xml:space="preserve"> artt. </w:t>
      </w:r>
      <w:r w:rsidR="008E0D78" w:rsidRPr="005C4D91">
        <w:rPr>
          <w:rFonts w:ascii="Segoe UI" w:hAnsi="Segoe UI" w:cs="Segoe UI"/>
          <w:sz w:val="20"/>
          <w:szCs w:val="20"/>
        </w:rPr>
        <w:t xml:space="preserve"> 6, 7, e 14 del d.P.R 6</w:t>
      </w:r>
      <w:r w:rsidR="007446B0" w:rsidRPr="005C4D91">
        <w:rPr>
          <w:rFonts w:ascii="Segoe UI" w:hAnsi="Segoe UI" w:cs="Segoe UI"/>
          <w:sz w:val="20"/>
          <w:szCs w:val="20"/>
        </w:rPr>
        <w:t>2</w:t>
      </w:r>
      <w:r w:rsidR="008E0D78" w:rsidRPr="005C4D91">
        <w:rPr>
          <w:rFonts w:ascii="Segoe UI" w:hAnsi="Segoe UI" w:cs="Segoe UI"/>
          <w:sz w:val="20"/>
          <w:szCs w:val="20"/>
        </w:rPr>
        <w:t>/2013</w:t>
      </w:r>
      <w:r w:rsidRPr="005C4D91">
        <w:rPr>
          <w:rFonts w:ascii="Segoe UI" w:hAnsi="Segoe UI" w:cs="Segoe UI"/>
          <w:sz w:val="20"/>
          <w:szCs w:val="20"/>
        </w:rPr>
        <w:t>;</w:t>
      </w:r>
    </w:p>
    <w:p w14:paraId="625BBD72" w14:textId="77777777" w:rsidR="00DA6720" w:rsidRPr="00C623D4" w:rsidRDefault="009D2775" w:rsidP="00E36B12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360" w:lineRule="auto"/>
        <w:ind w:right="-2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pacing w:val="-5"/>
          <w:w w:val="105"/>
          <w:sz w:val="20"/>
          <w:szCs w:val="20"/>
        </w:rPr>
        <w:t>d</w:t>
      </w:r>
      <w:r w:rsidRPr="001115F0">
        <w:rPr>
          <w:rFonts w:ascii="Segoe UI" w:hAnsi="Segoe UI" w:cs="Segoe UI"/>
          <w:spacing w:val="-5"/>
          <w:w w:val="105"/>
          <w:sz w:val="20"/>
          <w:szCs w:val="20"/>
        </w:rPr>
        <w:t>i</w:t>
      </w:r>
      <w:r w:rsidRPr="001115F0">
        <w:rPr>
          <w:rFonts w:ascii="Segoe UI" w:hAnsi="Segoe UI" w:cs="Segoe UI"/>
          <w:sz w:val="20"/>
          <w:szCs w:val="20"/>
        </w:rPr>
        <w:t xml:space="preserve"> non </w:t>
      </w:r>
      <w:r w:rsidRPr="005C4D91">
        <w:rPr>
          <w:rFonts w:ascii="Segoe UI" w:hAnsi="Segoe UI" w:cs="Segoe UI"/>
          <w:sz w:val="20"/>
          <w:szCs w:val="20"/>
        </w:rPr>
        <w:t>trovarsi in situazioni</w:t>
      </w:r>
      <w:r w:rsidRPr="00C623D4">
        <w:rPr>
          <w:rFonts w:ascii="Segoe UI" w:hAnsi="Segoe UI" w:cs="Segoe UI"/>
          <w:sz w:val="20"/>
          <w:szCs w:val="20"/>
        </w:rPr>
        <w:t xml:space="preserve"> </w:t>
      </w:r>
      <w:r w:rsidR="00DA6720" w:rsidRPr="00C623D4">
        <w:rPr>
          <w:rFonts w:ascii="Segoe UI" w:hAnsi="Segoe UI" w:cs="Segoe UI"/>
          <w:sz w:val="20"/>
          <w:szCs w:val="20"/>
        </w:rPr>
        <w:t>d’ incompatibilità</w:t>
      </w:r>
      <w:r w:rsidR="0022232E" w:rsidRPr="00C623D4">
        <w:rPr>
          <w:rFonts w:ascii="Segoe UI" w:hAnsi="Segoe UI" w:cs="Segoe UI"/>
          <w:sz w:val="20"/>
          <w:szCs w:val="20"/>
        </w:rPr>
        <w:t xml:space="preserve"> </w:t>
      </w:r>
      <w:r w:rsidR="00D7353C" w:rsidRPr="00C623D4">
        <w:rPr>
          <w:rFonts w:ascii="Segoe UI" w:hAnsi="Segoe UI" w:cs="Segoe UI"/>
          <w:sz w:val="20"/>
          <w:szCs w:val="20"/>
        </w:rPr>
        <w:t xml:space="preserve">previste </w:t>
      </w:r>
      <w:r w:rsidR="0022232E" w:rsidRPr="00C623D4">
        <w:rPr>
          <w:rFonts w:ascii="Segoe UI" w:hAnsi="Segoe UI" w:cs="Segoe UI"/>
          <w:sz w:val="20"/>
          <w:szCs w:val="20"/>
        </w:rPr>
        <w:t>d</w:t>
      </w:r>
      <w:r w:rsidR="00D7353C" w:rsidRPr="00C623D4">
        <w:rPr>
          <w:rFonts w:ascii="Segoe UI" w:hAnsi="Segoe UI" w:cs="Segoe UI"/>
          <w:sz w:val="20"/>
          <w:szCs w:val="20"/>
        </w:rPr>
        <w:t>a</w:t>
      </w:r>
      <w:r w:rsidR="0022232E" w:rsidRPr="00C623D4">
        <w:rPr>
          <w:rFonts w:ascii="Segoe UI" w:hAnsi="Segoe UI" w:cs="Segoe UI"/>
          <w:spacing w:val="-5"/>
          <w:w w:val="105"/>
          <w:sz w:val="20"/>
          <w:szCs w:val="20"/>
        </w:rPr>
        <w:t>l</w:t>
      </w:r>
      <w:r w:rsidR="0022232E" w:rsidRPr="00C623D4">
        <w:rPr>
          <w:rFonts w:ascii="Segoe UI" w:hAnsi="Segoe UI" w:cs="Segoe UI"/>
          <w:w w:val="105"/>
          <w:sz w:val="20"/>
          <w:szCs w:val="20"/>
        </w:rPr>
        <w:t>l’art. 53 del D.lgs.</w:t>
      </w:r>
      <w:r w:rsidR="0022232E" w:rsidRPr="00C623D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="0022232E" w:rsidRPr="00C623D4">
        <w:rPr>
          <w:rFonts w:ascii="Segoe UI" w:hAnsi="Segoe UI" w:cs="Segoe UI"/>
          <w:w w:val="105"/>
          <w:sz w:val="20"/>
          <w:szCs w:val="20"/>
        </w:rPr>
        <w:t>165 del 2001 e ss.mm.ii.</w:t>
      </w:r>
      <w:r w:rsidR="00DA6720" w:rsidRPr="00C623D4">
        <w:rPr>
          <w:rFonts w:ascii="Segoe UI" w:hAnsi="Segoe UI" w:cs="Segoe UI"/>
          <w:sz w:val="20"/>
          <w:szCs w:val="20"/>
        </w:rPr>
        <w:t>;</w:t>
      </w:r>
    </w:p>
    <w:p w14:paraId="747FA84A" w14:textId="77777777" w:rsidR="00225D2B" w:rsidRDefault="00225D2B" w:rsidP="00225D2B">
      <w:pPr>
        <w:pStyle w:val="Corpo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</w:p>
    <w:p w14:paraId="6068029C" w14:textId="77777777" w:rsidR="005C4D91" w:rsidRDefault="00225D2B" w:rsidP="005C4D91">
      <w:pPr>
        <w:pStyle w:val="Corpo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  <w:r>
        <w:rPr>
          <w:rFonts w:ascii="Segoe UI" w:hAnsi="Segoe UI" w:cs="Segoe UI"/>
          <w:w w:val="110"/>
          <w:sz w:val="20"/>
          <w:szCs w:val="20"/>
        </w:rPr>
        <w:t xml:space="preserve">Il/La sottoscritto/a allega alla presente </w:t>
      </w:r>
      <w:r w:rsidRPr="007F5081">
        <w:rPr>
          <w:rFonts w:ascii="Segoe UI" w:hAnsi="Segoe UI" w:cs="Segoe UI"/>
          <w:w w:val="110"/>
          <w:sz w:val="20"/>
          <w:szCs w:val="20"/>
        </w:rPr>
        <w:t>il curriculum vitae in formato europeo</w:t>
      </w:r>
      <w:r>
        <w:rPr>
          <w:rFonts w:ascii="Segoe UI" w:hAnsi="Segoe UI" w:cs="Segoe UI"/>
          <w:w w:val="110"/>
          <w:sz w:val="20"/>
          <w:szCs w:val="20"/>
        </w:rPr>
        <w:t xml:space="preserve"> </w:t>
      </w:r>
      <w:r w:rsidRPr="00544DB0">
        <w:rPr>
          <w:rFonts w:ascii="Segoe UI" w:hAnsi="Segoe UI" w:cs="Segoe UI"/>
          <w:w w:val="110"/>
          <w:sz w:val="20"/>
          <w:szCs w:val="20"/>
        </w:rPr>
        <w:t>(</w:t>
      </w:r>
      <w:r w:rsidRPr="00544DB0">
        <w:rPr>
          <w:rFonts w:ascii="Segoe UI" w:hAnsi="Segoe UI" w:cs="Segoe UI"/>
          <w:sz w:val="20"/>
          <w:szCs w:val="20"/>
        </w:rPr>
        <w:t xml:space="preserve">con </w:t>
      </w:r>
      <w:r>
        <w:rPr>
          <w:rFonts w:ascii="Segoe UI" w:hAnsi="Segoe UI" w:cs="Segoe UI"/>
          <w:sz w:val="20"/>
          <w:szCs w:val="20"/>
        </w:rPr>
        <w:t>indicazione esplicita dei soggetti, pubblici o privati,</w:t>
      </w:r>
      <w:r w:rsidRPr="00544DB0">
        <w:rPr>
          <w:rFonts w:ascii="Segoe UI" w:hAnsi="Segoe UI" w:cs="Segoe UI"/>
          <w:sz w:val="20"/>
          <w:szCs w:val="20"/>
        </w:rPr>
        <w:t xml:space="preserve"> presso i quali l’interessato ha svolto o sta svolgendo incarichi/attività professionali o abbia ricoperto o ricopra cariche)</w:t>
      </w:r>
      <w:r w:rsidRPr="007F5081">
        <w:rPr>
          <w:rFonts w:ascii="Segoe UI" w:hAnsi="Segoe UI" w:cs="Segoe UI"/>
          <w:w w:val="110"/>
          <w:sz w:val="20"/>
          <w:szCs w:val="20"/>
        </w:rPr>
        <w:t xml:space="preserve"> ai fini della pubblicazione sul sito dell’</w:t>
      </w:r>
      <w:r>
        <w:rPr>
          <w:rFonts w:ascii="Segoe UI" w:hAnsi="Segoe UI" w:cs="Segoe UI"/>
          <w:w w:val="110"/>
          <w:sz w:val="20"/>
          <w:szCs w:val="20"/>
        </w:rPr>
        <w:t>U.S.R.C.</w:t>
      </w:r>
      <w:r w:rsidRPr="007F5081">
        <w:rPr>
          <w:rFonts w:ascii="Segoe UI" w:hAnsi="Segoe UI" w:cs="Segoe UI"/>
          <w:w w:val="110"/>
          <w:sz w:val="20"/>
          <w:szCs w:val="20"/>
        </w:rPr>
        <w:t xml:space="preserve">, </w:t>
      </w:r>
      <w:r>
        <w:rPr>
          <w:rFonts w:ascii="Segoe UI" w:hAnsi="Segoe UI" w:cs="Segoe UI"/>
          <w:w w:val="110"/>
          <w:sz w:val="20"/>
          <w:szCs w:val="20"/>
        </w:rPr>
        <w:t>e si impegna</w:t>
      </w:r>
      <w:r w:rsidRPr="007F5081">
        <w:rPr>
          <w:rFonts w:ascii="Segoe UI" w:hAnsi="Segoe UI" w:cs="Segoe UI"/>
          <w:w w:val="110"/>
          <w:sz w:val="20"/>
          <w:szCs w:val="20"/>
        </w:rPr>
        <w:t xml:space="preserve"> a comunicare tempestivamente eventuali variazioni del contenuto della presente dichiarazione</w:t>
      </w:r>
      <w:r w:rsidR="005C4D91" w:rsidRPr="005C4D91">
        <w:rPr>
          <w:rFonts w:ascii="Segoe UI" w:hAnsi="Segoe UI" w:cs="Segoe UI"/>
          <w:w w:val="110"/>
          <w:sz w:val="20"/>
          <w:szCs w:val="20"/>
        </w:rPr>
        <w:t xml:space="preserve"> </w:t>
      </w:r>
      <w:r w:rsidR="005C4D91">
        <w:rPr>
          <w:rFonts w:ascii="Segoe UI" w:hAnsi="Segoe UI" w:cs="Segoe UI"/>
          <w:w w:val="110"/>
          <w:sz w:val="20"/>
          <w:szCs w:val="20"/>
        </w:rPr>
        <w:t xml:space="preserve">e a renderne una nuova </w:t>
      </w:r>
      <w:r w:rsidR="005C4D91" w:rsidRPr="00685AE7">
        <w:rPr>
          <w:rFonts w:ascii="Segoe UI" w:hAnsi="Segoe UI" w:cs="Segoe UI"/>
          <w:w w:val="110"/>
          <w:sz w:val="20"/>
          <w:szCs w:val="20"/>
        </w:rPr>
        <w:t xml:space="preserve">nel caso venga </w:t>
      </w:r>
      <w:r w:rsidR="005C4D91">
        <w:rPr>
          <w:rFonts w:ascii="Segoe UI" w:hAnsi="Segoe UI" w:cs="Segoe UI"/>
          <w:w w:val="110"/>
          <w:sz w:val="20"/>
          <w:szCs w:val="20"/>
        </w:rPr>
        <w:t>assegnato ad un diverso ufficio.</w:t>
      </w:r>
    </w:p>
    <w:p w14:paraId="556FE491" w14:textId="77777777" w:rsidR="00DA6720" w:rsidRPr="00E36B12" w:rsidRDefault="00DA6720" w:rsidP="00E36B12">
      <w:pPr>
        <w:pStyle w:val="Corpo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t>Si autorizza l’U.S.R.C. a trattare, ai sensi della L. n. 196/2003, nonché a pubblicare, ove previsto, i dati contenuti nella presente dichiarazione sul proprio sito istituzionale.</w:t>
      </w:r>
    </w:p>
    <w:p w14:paraId="40A063DF" w14:textId="77777777" w:rsidR="00DA6720" w:rsidRDefault="00DA6720" w:rsidP="00E36B12">
      <w:pPr>
        <w:pStyle w:val="Corpotesto"/>
        <w:spacing w:before="94" w:after="240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t>La presente dichiarazione è resa ai sensi delle art 46 e seguenti del D.P.R. n. 445 del 28 dicembre 2000.</w:t>
      </w:r>
    </w:p>
    <w:p w14:paraId="642429A4" w14:textId="77777777" w:rsidR="008C3BE6" w:rsidRDefault="008C3BE6" w:rsidP="00E36B12">
      <w:pPr>
        <w:pStyle w:val="Corpotesto"/>
        <w:spacing w:before="94" w:after="240"/>
        <w:jc w:val="both"/>
        <w:rPr>
          <w:rFonts w:ascii="Segoe UI" w:hAnsi="Segoe UI" w:cs="Segoe UI"/>
          <w:w w:val="110"/>
          <w:sz w:val="20"/>
          <w:szCs w:val="20"/>
        </w:rPr>
      </w:pPr>
    </w:p>
    <w:p w14:paraId="5A5E6B4B" w14:textId="77777777" w:rsidR="008C3BE6" w:rsidRPr="00E37555" w:rsidRDefault="008C3BE6" w:rsidP="008C3BE6">
      <w:pPr>
        <w:suppressAutoHyphens w:val="0"/>
        <w:spacing w:line="480" w:lineRule="auto"/>
        <w:ind w:left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w w:val="110"/>
          <w:sz w:val="20"/>
          <w:szCs w:val="20"/>
        </w:rPr>
        <w:t>___________________ lì, __________________</w:t>
      </w:r>
    </w:p>
    <w:p w14:paraId="7346F99B" w14:textId="77777777" w:rsidR="00B22F00" w:rsidRDefault="00B22F0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04E29597" w14:textId="77777777" w:rsidR="00DA6720" w:rsidRDefault="00DA672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  <w:r w:rsidRPr="00E36B12">
        <w:rPr>
          <w:rFonts w:ascii="Segoe UI" w:hAnsi="Segoe UI" w:cs="Segoe UI"/>
          <w:b/>
          <w:w w:val="110"/>
          <w:sz w:val="20"/>
          <w:szCs w:val="20"/>
        </w:rPr>
        <w:t xml:space="preserve">Il dichiarante </w:t>
      </w:r>
    </w:p>
    <w:p w14:paraId="03917316" w14:textId="77777777" w:rsidR="008C3BE6" w:rsidRPr="00E36B12" w:rsidRDefault="008C3BE6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7DF8D36D" w14:textId="77777777" w:rsidR="00E36B12" w:rsidRPr="00E36B12" w:rsidRDefault="00E36B12" w:rsidP="00E36B12">
      <w:pPr>
        <w:pStyle w:val="Corpotesto"/>
        <w:spacing w:after="0"/>
        <w:ind w:left="7513"/>
        <w:jc w:val="both"/>
        <w:rPr>
          <w:rFonts w:ascii="Segoe UI" w:hAnsi="Segoe UI" w:cs="Segoe UI"/>
          <w:w w:val="110"/>
          <w:sz w:val="20"/>
          <w:szCs w:val="20"/>
        </w:rPr>
      </w:pPr>
    </w:p>
    <w:p w14:paraId="4DD404E4" w14:textId="77777777" w:rsidR="00FB163F" w:rsidRPr="00E36B12" w:rsidRDefault="00FB163F" w:rsidP="00FA2D35">
      <w:pPr>
        <w:ind w:left="7088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</w:t>
      </w:r>
    </w:p>
    <w:sectPr w:rsidR="00FB163F" w:rsidRPr="00E36B12" w:rsidSect="004B605A">
      <w:headerReference w:type="default" r:id="rId10"/>
      <w:footerReference w:type="default" r:id="rId11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BB29B" w14:textId="77777777" w:rsidR="00395C25" w:rsidRDefault="00395C25">
      <w:r>
        <w:separator/>
      </w:r>
    </w:p>
  </w:endnote>
  <w:endnote w:type="continuationSeparator" w:id="0">
    <w:p w14:paraId="392F8CA3" w14:textId="77777777" w:rsidR="00395C25" w:rsidRDefault="0039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F903" w14:textId="77777777" w:rsidR="00DA6720" w:rsidRPr="003C5589" w:rsidRDefault="00395C25" w:rsidP="00DA6720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 w14:anchorId="26EF6CB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4.9pt;margin-top:5.2pt;width:483pt;height:.05pt;z-index:251663872" o:connectortype="straight" strokecolor="#747070" strokeweight="1pt"/>
      </w:pict>
    </w:r>
  </w:p>
  <w:p w14:paraId="05AEC754" w14:textId="77777777" w:rsidR="00DA6720" w:rsidRPr="001140B7" w:rsidRDefault="00DA6720" w:rsidP="00DA6720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14:paraId="1D218FD3" w14:textId="77777777" w:rsidR="00DA6720" w:rsidRPr="003C5589" w:rsidRDefault="00DA6720" w:rsidP="00DA6720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14:paraId="2B974EDF" w14:textId="77777777" w:rsidR="00DA6720" w:rsidRPr="001140B7" w:rsidRDefault="00DA6720" w:rsidP="00DA6720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14:paraId="66B983D9" w14:textId="77777777" w:rsidR="00DA6720" w:rsidRDefault="00DA6720" w:rsidP="00DA6720">
    <w:pPr>
      <w:pStyle w:val="Pidipagina"/>
      <w:jc w:val="center"/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P.zza Gemona 1 - Villaggio San Lorenzo - 67020 FOSSA (AQ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DFBC1" w14:textId="77777777" w:rsidR="00A5446A" w:rsidRPr="003C5589" w:rsidRDefault="00395C25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 w14:anchorId="62E7F73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4.9pt;margin-top:5.2pt;width:483pt;height:.05pt;z-index:251657728" o:connectortype="straight" strokecolor="#747070" strokeweight="1pt"/>
      </w:pict>
    </w:r>
  </w:p>
  <w:p w14:paraId="0E601074" w14:textId="77777777" w:rsidR="00A5446A" w:rsidRPr="001140B7" w:rsidRDefault="00A5446A" w:rsidP="0027521C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14:paraId="1663F6DA" w14:textId="77777777"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14:paraId="1401D254" w14:textId="77777777" w:rsidR="00A5446A" w:rsidRPr="001140B7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14:paraId="24EE9EC8" w14:textId="77777777"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P.zza Gemona 1 - Villaggio San Lorenzo - 67020 FOSSA (AQ)</w:t>
    </w:r>
  </w:p>
  <w:p w14:paraId="714E3652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2C1B" w14:textId="77777777" w:rsidR="00395C25" w:rsidRDefault="00395C25">
      <w:r>
        <w:separator/>
      </w:r>
    </w:p>
  </w:footnote>
  <w:footnote w:type="continuationSeparator" w:id="0">
    <w:p w14:paraId="67C619F8" w14:textId="77777777" w:rsidR="00395C25" w:rsidRDefault="0039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3880" w14:textId="77777777" w:rsidR="00DA6720" w:rsidRDefault="00DA6720" w:rsidP="00DA6720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4DE25812" wp14:editId="7F598B91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C63C3A" w14:textId="77777777" w:rsidR="00DA6720" w:rsidRDefault="00DA6720" w:rsidP="00DA6720">
    <w:pPr>
      <w:rPr>
        <w:i/>
        <w:sz w:val="28"/>
        <w:szCs w:val="28"/>
      </w:rPr>
    </w:pPr>
  </w:p>
  <w:p w14:paraId="4401399D" w14:textId="77777777" w:rsidR="00DA6720" w:rsidRDefault="00DA6720" w:rsidP="00DA6720">
    <w:pPr>
      <w:rPr>
        <w:i/>
        <w:sz w:val="28"/>
        <w:szCs w:val="28"/>
      </w:rPr>
    </w:pPr>
  </w:p>
  <w:p w14:paraId="7E0C0CE1" w14:textId="77777777" w:rsidR="00DA6720" w:rsidRPr="000116C4" w:rsidRDefault="00DA6720" w:rsidP="00DA6720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2F571391" w14:textId="77777777" w:rsidR="00DA6720" w:rsidRPr="002C3948" w:rsidRDefault="00395C25" w:rsidP="00DA6720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294C427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140.25pt;margin-top:2pt;width:369.7pt;height:0;z-index:251661824" o:connectortype="straight" strokecolor="#404040" strokeweight="1pt"/>
      </w:pict>
    </w:r>
  </w:p>
  <w:bookmarkStart w:id="0" w:name="_MON_1679408598"/>
  <w:bookmarkEnd w:id="0"/>
  <w:p w14:paraId="3A967705" w14:textId="77777777" w:rsidR="00DA6720" w:rsidRPr="003C5589" w:rsidRDefault="0033408A" w:rsidP="00DA6720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3838B9">
      <w:rPr>
        <w:rFonts w:ascii="Calibri" w:hAnsi="Calibri"/>
        <w:b/>
        <w:color w:val="767171"/>
        <w:sz w:val="28"/>
        <w:szCs w:val="28"/>
      </w:rPr>
      <w:object w:dxaOrig="10110" w:dyaOrig="11468" w14:anchorId="6D9FC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8pt;height:574.2pt">
          <v:imagedata r:id="rId2" o:title=""/>
        </v:shape>
        <o:OLEObject Type="Embed" ProgID="Word.Document.12" ShapeID="_x0000_i1025" DrawAspect="Content" ObjectID="_1679812375" r:id="rId3">
          <o:FieldCodes>\s</o:FieldCodes>
        </o:OLEObject>
      </w:object>
    </w:r>
    <w:r w:rsidR="00DA6720" w:rsidRPr="000116C4">
      <w:rPr>
        <w:rFonts w:ascii="Calibri" w:hAnsi="Calibri"/>
        <w:b/>
        <w:color w:val="767171"/>
        <w:sz w:val="28"/>
        <w:szCs w:val="28"/>
      </w:rPr>
      <w:t>U</w:t>
    </w:r>
    <w:r w:rsidR="00DA6720" w:rsidRPr="000116C4">
      <w:rPr>
        <w:rFonts w:ascii="Calibri" w:hAnsi="Calibri"/>
        <w:color w:val="767171"/>
      </w:rPr>
      <w:t>fficio</w:t>
    </w:r>
    <w:r w:rsidR="00DA6720" w:rsidRPr="003C5589">
      <w:rPr>
        <w:rFonts w:ascii="Calibri" w:hAnsi="Calibri"/>
        <w:color w:val="AEAAAA"/>
      </w:rPr>
      <w:t xml:space="preserve"> </w:t>
    </w:r>
    <w:r w:rsidR="00DA6720" w:rsidRPr="000116C4">
      <w:rPr>
        <w:rFonts w:ascii="Calibri" w:hAnsi="Calibri"/>
        <w:b/>
        <w:color w:val="767171"/>
        <w:sz w:val="28"/>
        <w:szCs w:val="28"/>
      </w:rPr>
      <w:t>S</w:t>
    </w:r>
    <w:r w:rsidR="00DA6720" w:rsidRPr="000116C4">
      <w:rPr>
        <w:rFonts w:ascii="Calibri" w:hAnsi="Calibri"/>
        <w:color w:val="767171"/>
      </w:rPr>
      <w:t>peciale</w:t>
    </w:r>
    <w:r w:rsidR="00DA6720">
      <w:rPr>
        <w:rFonts w:ascii="Calibri" w:hAnsi="Calibri"/>
        <w:color w:val="767171"/>
      </w:rPr>
      <w:t xml:space="preserve"> per la</w:t>
    </w:r>
    <w:r w:rsidR="00DA6720" w:rsidRPr="003C5589">
      <w:rPr>
        <w:rFonts w:ascii="Calibri" w:hAnsi="Calibri"/>
        <w:color w:val="AEAAAA"/>
      </w:rPr>
      <w:t xml:space="preserve"> </w:t>
    </w:r>
    <w:r w:rsidR="00DA6720" w:rsidRPr="000116C4">
      <w:rPr>
        <w:rFonts w:ascii="Calibri" w:hAnsi="Calibri"/>
        <w:b/>
        <w:color w:val="767171"/>
        <w:sz w:val="28"/>
        <w:szCs w:val="28"/>
      </w:rPr>
      <w:t>R</w:t>
    </w:r>
    <w:r w:rsidR="00DA6720" w:rsidRPr="000116C4">
      <w:rPr>
        <w:rFonts w:ascii="Calibri" w:hAnsi="Calibri"/>
        <w:color w:val="767171"/>
      </w:rPr>
      <w:t>icostruzione</w:t>
    </w:r>
    <w:r w:rsidR="00DA6720">
      <w:rPr>
        <w:rFonts w:ascii="Calibri" w:hAnsi="Calibri"/>
        <w:color w:val="767171"/>
      </w:rPr>
      <w:t xml:space="preserve"> dei </w:t>
    </w:r>
    <w:r w:rsidR="00DA6720" w:rsidRPr="000116C4">
      <w:rPr>
        <w:rFonts w:ascii="Calibri" w:hAnsi="Calibri"/>
        <w:b/>
        <w:color w:val="767171"/>
        <w:sz w:val="28"/>
        <w:szCs w:val="28"/>
      </w:rPr>
      <w:t>C</w:t>
    </w:r>
    <w:r w:rsidR="00DA6720">
      <w:rPr>
        <w:rFonts w:ascii="Calibri" w:hAnsi="Calibri"/>
        <w:color w:val="767171"/>
      </w:rPr>
      <w:t>omuni del</w:t>
    </w:r>
    <w:r w:rsidR="00DA6720" w:rsidRPr="003C5589">
      <w:rPr>
        <w:rFonts w:ascii="Calibri" w:hAnsi="Calibri"/>
        <w:color w:val="AEAAAA"/>
      </w:rPr>
      <w:t xml:space="preserve"> </w:t>
    </w:r>
    <w:r w:rsidR="00DA6720" w:rsidRPr="000116C4">
      <w:rPr>
        <w:rFonts w:ascii="Calibri" w:hAnsi="Calibri"/>
        <w:b/>
        <w:color w:val="767171"/>
        <w:sz w:val="28"/>
        <w:szCs w:val="28"/>
      </w:rPr>
      <w:t>C</w:t>
    </w:r>
    <w:r w:rsidR="00DA6720" w:rsidRPr="000116C4">
      <w:rPr>
        <w:rFonts w:ascii="Calibri" w:hAnsi="Calibri"/>
        <w:color w:val="767171"/>
      </w:rPr>
      <w:t>ratere</w:t>
    </w:r>
  </w:p>
  <w:p w14:paraId="3960D063" w14:textId="77777777" w:rsidR="00DA6720" w:rsidRDefault="00DA67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179C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A2A003E" wp14:editId="485835F8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F163C2" w14:textId="77777777" w:rsidR="00A5446A" w:rsidRDefault="00A5446A" w:rsidP="002C3948">
    <w:pPr>
      <w:rPr>
        <w:i/>
        <w:sz w:val="28"/>
        <w:szCs w:val="28"/>
      </w:rPr>
    </w:pPr>
  </w:p>
  <w:p w14:paraId="708CEA22" w14:textId="77777777" w:rsidR="00A5446A" w:rsidRDefault="00A5446A" w:rsidP="002C3948">
    <w:pPr>
      <w:rPr>
        <w:i/>
        <w:sz w:val="28"/>
        <w:szCs w:val="28"/>
      </w:rPr>
    </w:pPr>
  </w:p>
  <w:p w14:paraId="68FF0054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19BC7899" w14:textId="77777777" w:rsidR="00A5446A" w:rsidRPr="002C3948" w:rsidRDefault="00395C25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7B1B57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40.25pt;margin-top:2pt;width:369.7pt;height:0;z-index:251658752" o:connectortype="straight" strokecolor="#404040" strokeweight="1pt"/>
      </w:pict>
    </w:r>
  </w:p>
  <w:p w14:paraId="6E6B5681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6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7"/>
  </w:num>
  <w:num w:numId="16">
    <w:abstractNumId w:val="10"/>
  </w:num>
  <w:num w:numId="17">
    <w:abstractNumId w:val="38"/>
  </w:num>
  <w:num w:numId="18">
    <w:abstractNumId w:val="34"/>
  </w:num>
  <w:num w:numId="19">
    <w:abstractNumId w:val="33"/>
  </w:num>
  <w:num w:numId="20">
    <w:abstractNumId w:val="9"/>
  </w:num>
  <w:num w:numId="21">
    <w:abstractNumId w:val="7"/>
  </w:num>
  <w:num w:numId="22">
    <w:abstractNumId w:val="36"/>
  </w:num>
  <w:num w:numId="23">
    <w:abstractNumId w:val="29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2"/>
  </w:num>
  <w:num w:numId="30">
    <w:abstractNumId w:val="6"/>
  </w:num>
  <w:num w:numId="31">
    <w:abstractNumId w:val="21"/>
  </w:num>
  <w:num w:numId="32">
    <w:abstractNumId w:val="27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  <o:r id="V:Rule2" type="connector" idref="#_x0000_s2055"/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2A41"/>
    <w:rsid w:val="00024DEC"/>
    <w:rsid w:val="00025937"/>
    <w:rsid w:val="00026417"/>
    <w:rsid w:val="00032728"/>
    <w:rsid w:val="000374D7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94528"/>
    <w:rsid w:val="000A2F36"/>
    <w:rsid w:val="000B2A71"/>
    <w:rsid w:val="000B711D"/>
    <w:rsid w:val="000B73F0"/>
    <w:rsid w:val="000C65AC"/>
    <w:rsid w:val="000D0424"/>
    <w:rsid w:val="000D4297"/>
    <w:rsid w:val="000D6036"/>
    <w:rsid w:val="000E39B8"/>
    <w:rsid w:val="000E50AD"/>
    <w:rsid w:val="000F11B0"/>
    <w:rsid w:val="000F384F"/>
    <w:rsid w:val="000F6DBC"/>
    <w:rsid w:val="00113385"/>
    <w:rsid w:val="001133F4"/>
    <w:rsid w:val="001140B7"/>
    <w:rsid w:val="00115E9E"/>
    <w:rsid w:val="00116203"/>
    <w:rsid w:val="001177FF"/>
    <w:rsid w:val="001222F4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0625"/>
    <w:rsid w:val="00172AA9"/>
    <w:rsid w:val="00186ECF"/>
    <w:rsid w:val="00192DE4"/>
    <w:rsid w:val="00197A85"/>
    <w:rsid w:val="001A3F91"/>
    <w:rsid w:val="001B2AE0"/>
    <w:rsid w:val="001C0716"/>
    <w:rsid w:val="001C1F27"/>
    <w:rsid w:val="001C6927"/>
    <w:rsid w:val="001D0B3D"/>
    <w:rsid w:val="001D45D2"/>
    <w:rsid w:val="001D586E"/>
    <w:rsid w:val="001F31E2"/>
    <w:rsid w:val="001F7259"/>
    <w:rsid w:val="00201AD1"/>
    <w:rsid w:val="00205779"/>
    <w:rsid w:val="00207365"/>
    <w:rsid w:val="002112EA"/>
    <w:rsid w:val="0021196C"/>
    <w:rsid w:val="00213193"/>
    <w:rsid w:val="00216EA8"/>
    <w:rsid w:val="00221B35"/>
    <w:rsid w:val="0022232E"/>
    <w:rsid w:val="00223877"/>
    <w:rsid w:val="00225D2B"/>
    <w:rsid w:val="00227041"/>
    <w:rsid w:val="00230D94"/>
    <w:rsid w:val="00242630"/>
    <w:rsid w:val="0024768B"/>
    <w:rsid w:val="00251D6D"/>
    <w:rsid w:val="00253383"/>
    <w:rsid w:val="002551CE"/>
    <w:rsid w:val="00264C38"/>
    <w:rsid w:val="002658A9"/>
    <w:rsid w:val="002701D1"/>
    <w:rsid w:val="0027521C"/>
    <w:rsid w:val="00282C8C"/>
    <w:rsid w:val="00284245"/>
    <w:rsid w:val="002850A5"/>
    <w:rsid w:val="00287111"/>
    <w:rsid w:val="002918F1"/>
    <w:rsid w:val="0029221B"/>
    <w:rsid w:val="00294D6F"/>
    <w:rsid w:val="002A3975"/>
    <w:rsid w:val="002B7283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23EE"/>
    <w:rsid w:val="00313F32"/>
    <w:rsid w:val="00317516"/>
    <w:rsid w:val="003215B0"/>
    <w:rsid w:val="003222B2"/>
    <w:rsid w:val="00331AE9"/>
    <w:rsid w:val="0033408A"/>
    <w:rsid w:val="00353A74"/>
    <w:rsid w:val="003556AF"/>
    <w:rsid w:val="003621E8"/>
    <w:rsid w:val="00366CF5"/>
    <w:rsid w:val="003676F4"/>
    <w:rsid w:val="00376BB0"/>
    <w:rsid w:val="003838B9"/>
    <w:rsid w:val="003850DB"/>
    <w:rsid w:val="00395C25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1792"/>
    <w:rsid w:val="003D4B4B"/>
    <w:rsid w:val="003D5366"/>
    <w:rsid w:val="003D555E"/>
    <w:rsid w:val="003E4130"/>
    <w:rsid w:val="003E5990"/>
    <w:rsid w:val="003E5B8D"/>
    <w:rsid w:val="003E65EB"/>
    <w:rsid w:val="003E7D15"/>
    <w:rsid w:val="003F1783"/>
    <w:rsid w:val="003F3F1C"/>
    <w:rsid w:val="003F60F2"/>
    <w:rsid w:val="003F64F4"/>
    <w:rsid w:val="003F737D"/>
    <w:rsid w:val="00407D9A"/>
    <w:rsid w:val="00416267"/>
    <w:rsid w:val="00420092"/>
    <w:rsid w:val="00420921"/>
    <w:rsid w:val="00423F7A"/>
    <w:rsid w:val="004304FF"/>
    <w:rsid w:val="00430D5E"/>
    <w:rsid w:val="004352EB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B0BC0"/>
    <w:rsid w:val="004B121C"/>
    <w:rsid w:val="004B605A"/>
    <w:rsid w:val="004B63FD"/>
    <w:rsid w:val="004B656E"/>
    <w:rsid w:val="004C15E6"/>
    <w:rsid w:val="004C6DED"/>
    <w:rsid w:val="004D225A"/>
    <w:rsid w:val="004D6827"/>
    <w:rsid w:val="004D7745"/>
    <w:rsid w:val="004E064D"/>
    <w:rsid w:val="004E0A5D"/>
    <w:rsid w:val="004E37A2"/>
    <w:rsid w:val="004E54C9"/>
    <w:rsid w:val="004F4678"/>
    <w:rsid w:val="004F515A"/>
    <w:rsid w:val="00502A32"/>
    <w:rsid w:val="00515ABC"/>
    <w:rsid w:val="00517C67"/>
    <w:rsid w:val="005229B2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6FE"/>
    <w:rsid w:val="0055474C"/>
    <w:rsid w:val="00555131"/>
    <w:rsid w:val="00557512"/>
    <w:rsid w:val="00560576"/>
    <w:rsid w:val="00563ED9"/>
    <w:rsid w:val="005654D9"/>
    <w:rsid w:val="00570E67"/>
    <w:rsid w:val="00572A95"/>
    <w:rsid w:val="00594BF3"/>
    <w:rsid w:val="005966A2"/>
    <w:rsid w:val="005B6118"/>
    <w:rsid w:val="005C14A4"/>
    <w:rsid w:val="005C4D91"/>
    <w:rsid w:val="005D6701"/>
    <w:rsid w:val="005E2973"/>
    <w:rsid w:val="005F2335"/>
    <w:rsid w:val="005F4863"/>
    <w:rsid w:val="005F6A0E"/>
    <w:rsid w:val="0060253A"/>
    <w:rsid w:val="0060355A"/>
    <w:rsid w:val="00604ABA"/>
    <w:rsid w:val="00616F5C"/>
    <w:rsid w:val="00617564"/>
    <w:rsid w:val="006175D2"/>
    <w:rsid w:val="00625E2F"/>
    <w:rsid w:val="00633EE2"/>
    <w:rsid w:val="0064248B"/>
    <w:rsid w:val="00644057"/>
    <w:rsid w:val="006550E2"/>
    <w:rsid w:val="00665B5D"/>
    <w:rsid w:val="00676FD9"/>
    <w:rsid w:val="00681539"/>
    <w:rsid w:val="00687C90"/>
    <w:rsid w:val="00693575"/>
    <w:rsid w:val="00693578"/>
    <w:rsid w:val="00695A7C"/>
    <w:rsid w:val="0069712E"/>
    <w:rsid w:val="006B17EF"/>
    <w:rsid w:val="006B238B"/>
    <w:rsid w:val="006C3B0C"/>
    <w:rsid w:val="006D57F5"/>
    <w:rsid w:val="006E328D"/>
    <w:rsid w:val="006E572D"/>
    <w:rsid w:val="006E7DBF"/>
    <w:rsid w:val="006F0DEF"/>
    <w:rsid w:val="006F7976"/>
    <w:rsid w:val="00703BAD"/>
    <w:rsid w:val="007072A2"/>
    <w:rsid w:val="0071154C"/>
    <w:rsid w:val="0071288F"/>
    <w:rsid w:val="00715588"/>
    <w:rsid w:val="007161F4"/>
    <w:rsid w:val="007205A5"/>
    <w:rsid w:val="007206D4"/>
    <w:rsid w:val="00726205"/>
    <w:rsid w:val="00726D90"/>
    <w:rsid w:val="007316CA"/>
    <w:rsid w:val="00731C66"/>
    <w:rsid w:val="007446B0"/>
    <w:rsid w:val="00744810"/>
    <w:rsid w:val="00746133"/>
    <w:rsid w:val="007529E3"/>
    <w:rsid w:val="007578AC"/>
    <w:rsid w:val="00760027"/>
    <w:rsid w:val="00760531"/>
    <w:rsid w:val="00780D4C"/>
    <w:rsid w:val="00781D6B"/>
    <w:rsid w:val="00785692"/>
    <w:rsid w:val="00793C86"/>
    <w:rsid w:val="00794270"/>
    <w:rsid w:val="00796893"/>
    <w:rsid w:val="007A1979"/>
    <w:rsid w:val="007A76D7"/>
    <w:rsid w:val="007A77C0"/>
    <w:rsid w:val="007B17F0"/>
    <w:rsid w:val="007C2C6A"/>
    <w:rsid w:val="007C3402"/>
    <w:rsid w:val="007D2516"/>
    <w:rsid w:val="007E609B"/>
    <w:rsid w:val="007E7349"/>
    <w:rsid w:val="007F1FCA"/>
    <w:rsid w:val="007F2EF2"/>
    <w:rsid w:val="007F571F"/>
    <w:rsid w:val="00800DCC"/>
    <w:rsid w:val="00803814"/>
    <w:rsid w:val="00807862"/>
    <w:rsid w:val="00810E2E"/>
    <w:rsid w:val="00823A65"/>
    <w:rsid w:val="00830B80"/>
    <w:rsid w:val="00833A08"/>
    <w:rsid w:val="00833C5F"/>
    <w:rsid w:val="00842D0D"/>
    <w:rsid w:val="0084484C"/>
    <w:rsid w:val="00847D87"/>
    <w:rsid w:val="00852DBA"/>
    <w:rsid w:val="008545A8"/>
    <w:rsid w:val="00855682"/>
    <w:rsid w:val="008618A4"/>
    <w:rsid w:val="008625AE"/>
    <w:rsid w:val="008665A5"/>
    <w:rsid w:val="0087630D"/>
    <w:rsid w:val="0088311F"/>
    <w:rsid w:val="00884748"/>
    <w:rsid w:val="00887945"/>
    <w:rsid w:val="008916C2"/>
    <w:rsid w:val="00891A06"/>
    <w:rsid w:val="008961BA"/>
    <w:rsid w:val="008A2172"/>
    <w:rsid w:val="008A3D60"/>
    <w:rsid w:val="008B297C"/>
    <w:rsid w:val="008C1FB0"/>
    <w:rsid w:val="008C3BE6"/>
    <w:rsid w:val="008C765F"/>
    <w:rsid w:val="008D1254"/>
    <w:rsid w:val="008D5239"/>
    <w:rsid w:val="008D7724"/>
    <w:rsid w:val="008E0124"/>
    <w:rsid w:val="008E0D78"/>
    <w:rsid w:val="008E3C8B"/>
    <w:rsid w:val="008E4E34"/>
    <w:rsid w:val="008F1F12"/>
    <w:rsid w:val="008F279D"/>
    <w:rsid w:val="008F6D50"/>
    <w:rsid w:val="00903CFD"/>
    <w:rsid w:val="009048B9"/>
    <w:rsid w:val="00914542"/>
    <w:rsid w:val="00916C4F"/>
    <w:rsid w:val="009213A5"/>
    <w:rsid w:val="00921A69"/>
    <w:rsid w:val="00924B54"/>
    <w:rsid w:val="00924F67"/>
    <w:rsid w:val="00930CFE"/>
    <w:rsid w:val="00931101"/>
    <w:rsid w:val="00941E64"/>
    <w:rsid w:val="00943C9F"/>
    <w:rsid w:val="00946394"/>
    <w:rsid w:val="009600DD"/>
    <w:rsid w:val="0096325E"/>
    <w:rsid w:val="0096698F"/>
    <w:rsid w:val="00972C82"/>
    <w:rsid w:val="009757A0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3D0D"/>
    <w:rsid w:val="009B4858"/>
    <w:rsid w:val="009C1716"/>
    <w:rsid w:val="009C3392"/>
    <w:rsid w:val="009D2409"/>
    <w:rsid w:val="009D2775"/>
    <w:rsid w:val="009D56C7"/>
    <w:rsid w:val="009D647D"/>
    <w:rsid w:val="009E111B"/>
    <w:rsid w:val="009E3BE2"/>
    <w:rsid w:val="009F5A7B"/>
    <w:rsid w:val="00A0016B"/>
    <w:rsid w:val="00A0229B"/>
    <w:rsid w:val="00A217E4"/>
    <w:rsid w:val="00A31297"/>
    <w:rsid w:val="00A343E4"/>
    <w:rsid w:val="00A404BA"/>
    <w:rsid w:val="00A4498C"/>
    <w:rsid w:val="00A44A89"/>
    <w:rsid w:val="00A4678E"/>
    <w:rsid w:val="00A5446A"/>
    <w:rsid w:val="00A63DEE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36B2"/>
    <w:rsid w:val="00B04631"/>
    <w:rsid w:val="00B135DF"/>
    <w:rsid w:val="00B16B49"/>
    <w:rsid w:val="00B1737C"/>
    <w:rsid w:val="00B22F00"/>
    <w:rsid w:val="00B23822"/>
    <w:rsid w:val="00B26A83"/>
    <w:rsid w:val="00B31437"/>
    <w:rsid w:val="00B35D77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DB9"/>
    <w:rsid w:val="00B85CF6"/>
    <w:rsid w:val="00B90164"/>
    <w:rsid w:val="00B94A35"/>
    <w:rsid w:val="00B94D31"/>
    <w:rsid w:val="00B958AD"/>
    <w:rsid w:val="00B95E67"/>
    <w:rsid w:val="00B96252"/>
    <w:rsid w:val="00B97673"/>
    <w:rsid w:val="00BA0E3C"/>
    <w:rsid w:val="00BB09C8"/>
    <w:rsid w:val="00BB6E00"/>
    <w:rsid w:val="00BC078F"/>
    <w:rsid w:val="00BC2CDD"/>
    <w:rsid w:val="00BC2FB4"/>
    <w:rsid w:val="00BC3B65"/>
    <w:rsid w:val="00BD19A9"/>
    <w:rsid w:val="00BD3C77"/>
    <w:rsid w:val="00BE58C2"/>
    <w:rsid w:val="00BE64FF"/>
    <w:rsid w:val="00BE76C9"/>
    <w:rsid w:val="00BF0B6B"/>
    <w:rsid w:val="00BF0D29"/>
    <w:rsid w:val="00BF2DA5"/>
    <w:rsid w:val="00BF6E38"/>
    <w:rsid w:val="00C07304"/>
    <w:rsid w:val="00C11888"/>
    <w:rsid w:val="00C11989"/>
    <w:rsid w:val="00C11D72"/>
    <w:rsid w:val="00C1609E"/>
    <w:rsid w:val="00C17EC2"/>
    <w:rsid w:val="00C24308"/>
    <w:rsid w:val="00C25B5A"/>
    <w:rsid w:val="00C264E9"/>
    <w:rsid w:val="00C33354"/>
    <w:rsid w:val="00C3569A"/>
    <w:rsid w:val="00C35CDF"/>
    <w:rsid w:val="00C36B28"/>
    <w:rsid w:val="00C42341"/>
    <w:rsid w:val="00C4753A"/>
    <w:rsid w:val="00C52A48"/>
    <w:rsid w:val="00C54ABE"/>
    <w:rsid w:val="00C56B57"/>
    <w:rsid w:val="00C61F8F"/>
    <w:rsid w:val="00C623D4"/>
    <w:rsid w:val="00C648F4"/>
    <w:rsid w:val="00C72CA0"/>
    <w:rsid w:val="00C75BA7"/>
    <w:rsid w:val="00C82774"/>
    <w:rsid w:val="00C87421"/>
    <w:rsid w:val="00C91401"/>
    <w:rsid w:val="00C95D0A"/>
    <w:rsid w:val="00CA5D72"/>
    <w:rsid w:val="00CA6378"/>
    <w:rsid w:val="00CB6DF9"/>
    <w:rsid w:val="00CC1B51"/>
    <w:rsid w:val="00CC1F30"/>
    <w:rsid w:val="00CC6BA8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24FC2"/>
    <w:rsid w:val="00D30E50"/>
    <w:rsid w:val="00D320BB"/>
    <w:rsid w:val="00D3669D"/>
    <w:rsid w:val="00D50448"/>
    <w:rsid w:val="00D51276"/>
    <w:rsid w:val="00D5667E"/>
    <w:rsid w:val="00D7065A"/>
    <w:rsid w:val="00D715B1"/>
    <w:rsid w:val="00D7353C"/>
    <w:rsid w:val="00D92E56"/>
    <w:rsid w:val="00D9609F"/>
    <w:rsid w:val="00D9652B"/>
    <w:rsid w:val="00DA100C"/>
    <w:rsid w:val="00DA6720"/>
    <w:rsid w:val="00DA67AA"/>
    <w:rsid w:val="00DB00BC"/>
    <w:rsid w:val="00DB23ED"/>
    <w:rsid w:val="00DC2445"/>
    <w:rsid w:val="00DC713F"/>
    <w:rsid w:val="00DD368F"/>
    <w:rsid w:val="00DD4A61"/>
    <w:rsid w:val="00DD7B3A"/>
    <w:rsid w:val="00DD7EF3"/>
    <w:rsid w:val="00DD7FCA"/>
    <w:rsid w:val="00DF5E10"/>
    <w:rsid w:val="00E02DB7"/>
    <w:rsid w:val="00E03E46"/>
    <w:rsid w:val="00E07BA6"/>
    <w:rsid w:val="00E17245"/>
    <w:rsid w:val="00E2142E"/>
    <w:rsid w:val="00E24AB6"/>
    <w:rsid w:val="00E33351"/>
    <w:rsid w:val="00E36B12"/>
    <w:rsid w:val="00E415D1"/>
    <w:rsid w:val="00E45B81"/>
    <w:rsid w:val="00E53279"/>
    <w:rsid w:val="00E5341C"/>
    <w:rsid w:val="00E54C27"/>
    <w:rsid w:val="00E70CAF"/>
    <w:rsid w:val="00E72EE2"/>
    <w:rsid w:val="00E74E3D"/>
    <w:rsid w:val="00E77725"/>
    <w:rsid w:val="00E86CBB"/>
    <w:rsid w:val="00E86F39"/>
    <w:rsid w:val="00E874ED"/>
    <w:rsid w:val="00E90B6A"/>
    <w:rsid w:val="00E91EDE"/>
    <w:rsid w:val="00E94AF7"/>
    <w:rsid w:val="00E95FF3"/>
    <w:rsid w:val="00E974D8"/>
    <w:rsid w:val="00EA46C6"/>
    <w:rsid w:val="00EA5E36"/>
    <w:rsid w:val="00EA60A2"/>
    <w:rsid w:val="00EA7626"/>
    <w:rsid w:val="00EC5AAC"/>
    <w:rsid w:val="00ED2295"/>
    <w:rsid w:val="00ED2554"/>
    <w:rsid w:val="00ED3188"/>
    <w:rsid w:val="00ED7035"/>
    <w:rsid w:val="00ED733A"/>
    <w:rsid w:val="00EE32A8"/>
    <w:rsid w:val="00EE7206"/>
    <w:rsid w:val="00EF0D4A"/>
    <w:rsid w:val="00EF146E"/>
    <w:rsid w:val="00EF526B"/>
    <w:rsid w:val="00F07381"/>
    <w:rsid w:val="00F11211"/>
    <w:rsid w:val="00F227AC"/>
    <w:rsid w:val="00F24B0D"/>
    <w:rsid w:val="00F27CD0"/>
    <w:rsid w:val="00F3762F"/>
    <w:rsid w:val="00F40A6A"/>
    <w:rsid w:val="00F410E2"/>
    <w:rsid w:val="00F42650"/>
    <w:rsid w:val="00F440A3"/>
    <w:rsid w:val="00F63002"/>
    <w:rsid w:val="00F64E8E"/>
    <w:rsid w:val="00F666FD"/>
    <w:rsid w:val="00F66C16"/>
    <w:rsid w:val="00F7006F"/>
    <w:rsid w:val="00F7192F"/>
    <w:rsid w:val="00F74805"/>
    <w:rsid w:val="00F80712"/>
    <w:rsid w:val="00F8226B"/>
    <w:rsid w:val="00F8381B"/>
    <w:rsid w:val="00FA2D35"/>
    <w:rsid w:val="00FA7E5C"/>
    <w:rsid w:val="00FB163F"/>
    <w:rsid w:val="00FB63BA"/>
    <w:rsid w:val="00FC47BE"/>
    <w:rsid w:val="00FE0723"/>
    <w:rsid w:val="00FE2309"/>
    <w:rsid w:val="00FE4D26"/>
    <w:rsid w:val="00FE522F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7B2673F6"/>
  <w15:docId w15:val="{F52DA2BB-F634-4C2B-8F8B-6BF1FD0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C2FB4"/>
    <w:rPr>
      <w:sz w:val="24"/>
      <w:szCs w:val="24"/>
      <w:lang w:eastAsia="ar-SA"/>
    </w:rPr>
  </w:style>
  <w:style w:type="paragraph" w:customStyle="1" w:styleId="Default">
    <w:name w:val="Default"/>
    <w:rsid w:val="00E24AB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1AC5-1EB9-4587-9E0F-ACBEFF4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Enrico</cp:lastModifiedBy>
  <cp:revision>18</cp:revision>
  <cp:lastPrinted>2020-10-09T11:05:00Z</cp:lastPrinted>
  <dcterms:created xsi:type="dcterms:W3CDTF">2021-04-08T12:42:00Z</dcterms:created>
  <dcterms:modified xsi:type="dcterms:W3CDTF">2021-04-13T07:47:00Z</dcterms:modified>
</cp:coreProperties>
</file>